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2F" w:rsidRDefault="009935C6" w:rsidP="009935C6">
      <w:pPr>
        <w:jc w:val="center"/>
      </w:pPr>
      <w:r>
        <w:rPr>
          <w:noProof/>
        </w:rPr>
        <w:drawing>
          <wp:inline distT="0" distB="0" distL="0" distR="0">
            <wp:extent cx="2575017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SI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74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4C" w:rsidRDefault="00B81C50" w:rsidP="008B1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</w:t>
      </w:r>
      <w:r w:rsidR="008B124C" w:rsidRPr="003B513D">
        <w:rPr>
          <w:b/>
          <w:sz w:val="24"/>
          <w:szCs w:val="24"/>
        </w:rPr>
        <w:t xml:space="preserve"> toward a Medical Stop Loss Propos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3420"/>
        <w:gridCol w:w="1435"/>
        <w:gridCol w:w="725"/>
        <w:gridCol w:w="1350"/>
      </w:tblGrid>
      <w:tr w:rsidR="00634C61" w:rsidRPr="002907B4" w:rsidTr="00241F7C">
        <w:trPr>
          <w:trHeight w:val="288"/>
          <w:jc w:val="center"/>
        </w:trPr>
        <w:tc>
          <w:tcPr>
            <w:tcW w:w="2340" w:type="dxa"/>
            <w:shd w:val="clear" w:color="auto" w:fill="9CC2E5" w:themeFill="accent1" w:themeFillTint="99"/>
            <w:tcMar>
              <w:left w:w="43" w:type="dxa"/>
              <w:right w:w="101" w:type="dxa"/>
            </w:tcMar>
            <w:vAlign w:val="center"/>
          </w:tcPr>
          <w:p w:rsidR="00634C61" w:rsidRPr="00487A20" w:rsidRDefault="00FC408A" w:rsidP="00FC4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6930" w:type="dxa"/>
            <w:gridSpan w:val="4"/>
            <w:shd w:val="clear" w:color="auto" w:fill="9CC2E5" w:themeFill="accent1" w:themeFillTint="99"/>
            <w:vAlign w:val="center"/>
          </w:tcPr>
          <w:p w:rsidR="00634C61" w:rsidRPr="00634C61" w:rsidRDefault="00634C61" w:rsidP="003B513D">
            <w:pPr>
              <w:rPr>
                <w:b/>
                <w:sz w:val="20"/>
                <w:szCs w:val="20"/>
              </w:rPr>
            </w:pPr>
            <w:r w:rsidRPr="00634C61">
              <w:rPr>
                <w:b/>
                <w:sz w:val="20"/>
                <w:szCs w:val="20"/>
              </w:rPr>
              <w:t>Please Fill I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E56350" w:rsidRPr="002907B4" w:rsidTr="001125F9">
        <w:trPr>
          <w:trHeight w:val="288"/>
          <w:jc w:val="center"/>
        </w:trPr>
        <w:tc>
          <w:tcPr>
            <w:tcW w:w="2340" w:type="dxa"/>
            <w:tcMar>
              <w:left w:w="43" w:type="dxa"/>
              <w:right w:w="101" w:type="dxa"/>
            </w:tcMar>
          </w:tcPr>
          <w:p w:rsidR="00E56350" w:rsidRDefault="00E56350" w:rsidP="008D0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/Contact Name:</w:t>
            </w:r>
          </w:p>
        </w:tc>
        <w:sdt>
          <w:sdtPr>
            <w:rPr>
              <w:sz w:val="20"/>
              <w:szCs w:val="20"/>
            </w:rPr>
            <w:id w:val="-670647084"/>
            <w:placeholder>
              <w:docPart w:val="83453FD04B3643D0BAEB38FC2F7325FD"/>
            </w:placeholder>
            <w:showingPlcHdr/>
            <w15:color w:val="000080"/>
          </w:sdtPr>
          <w:sdtContent>
            <w:bookmarkStart w:id="0" w:name="_GoBack" w:displacedByCustomXml="prev"/>
            <w:tc>
              <w:tcPr>
                <w:tcW w:w="6930" w:type="dxa"/>
                <w:gridSpan w:val="4"/>
              </w:tcPr>
              <w:p w:rsidR="00E56350" w:rsidRPr="002907B4" w:rsidRDefault="00B901D2" w:rsidP="00B901D2">
                <w:pPr>
                  <w:jc w:val="both"/>
                  <w:rPr>
                    <w:sz w:val="20"/>
                    <w:szCs w:val="20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  <w:bookmarkEnd w:id="0" w:displacedByCustomXml="next"/>
          </w:sdtContent>
        </w:sdt>
      </w:tr>
      <w:tr w:rsidR="00920936" w:rsidRPr="002907B4" w:rsidTr="00241F7C">
        <w:trPr>
          <w:trHeight w:val="288"/>
          <w:jc w:val="center"/>
        </w:trPr>
        <w:tc>
          <w:tcPr>
            <w:tcW w:w="2340" w:type="dxa"/>
            <w:tcMar>
              <w:left w:w="43" w:type="dxa"/>
              <w:right w:w="101" w:type="dxa"/>
            </w:tcMar>
          </w:tcPr>
          <w:p w:rsidR="00920936" w:rsidRPr="002907B4" w:rsidRDefault="008D0590" w:rsidP="008D0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</w:t>
            </w:r>
            <w:r w:rsidRPr="002907B4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569805662"/>
            <w:placeholder>
              <w:docPart w:val="E06E2706222546A892C1566B024931E7"/>
            </w:placeholder>
            <w:showingPlcHdr/>
          </w:sdtPr>
          <w:sdtContent>
            <w:tc>
              <w:tcPr>
                <w:tcW w:w="3420" w:type="dxa"/>
              </w:tcPr>
              <w:p w:rsidR="00920936" w:rsidRPr="002907B4" w:rsidRDefault="00B901D2" w:rsidP="00BF03D3">
                <w:pPr>
                  <w:jc w:val="both"/>
                  <w:rPr>
                    <w:sz w:val="20"/>
                    <w:szCs w:val="20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  <w:tc>
          <w:tcPr>
            <w:tcW w:w="1435" w:type="dxa"/>
          </w:tcPr>
          <w:p w:rsidR="00920936" w:rsidRPr="002907B4" w:rsidRDefault="008D0590" w:rsidP="009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</w:t>
            </w:r>
            <w:r w:rsidR="00920936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1541861572"/>
            <w:placeholder>
              <w:docPart w:val="653D9DC38D0949ACAA75977CE8C0550F"/>
            </w:placeholder>
            <w:showingPlcHdr/>
          </w:sdtPr>
          <w:sdtContent>
            <w:tc>
              <w:tcPr>
                <w:tcW w:w="2075" w:type="dxa"/>
                <w:gridSpan w:val="2"/>
              </w:tcPr>
              <w:p w:rsidR="00920936" w:rsidRPr="00256295" w:rsidRDefault="00B901D2" w:rsidP="00B901D2">
                <w:pPr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  <w:tr w:rsidR="008D0590" w:rsidRPr="002907B4" w:rsidTr="00241F7C">
        <w:trPr>
          <w:trHeight w:val="288"/>
          <w:jc w:val="center"/>
        </w:trPr>
        <w:tc>
          <w:tcPr>
            <w:tcW w:w="2340" w:type="dxa"/>
            <w:tcMar>
              <w:left w:w="43" w:type="dxa"/>
              <w:right w:w="101" w:type="dxa"/>
            </w:tcMar>
          </w:tcPr>
          <w:p w:rsidR="008D0590" w:rsidRDefault="008D0590" w:rsidP="008D0590">
            <w:pPr>
              <w:jc w:val="right"/>
              <w:rPr>
                <w:sz w:val="20"/>
                <w:szCs w:val="20"/>
              </w:rPr>
            </w:pPr>
            <w:r w:rsidRPr="002907B4">
              <w:rPr>
                <w:sz w:val="20"/>
                <w:szCs w:val="20"/>
              </w:rPr>
              <w:t>City, State, Zip:</w:t>
            </w:r>
          </w:p>
        </w:tc>
        <w:sdt>
          <w:sdtPr>
            <w:rPr>
              <w:sz w:val="20"/>
              <w:szCs w:val="20"/>
            </w:rPr>
            <w:id w:val="-1837069336"/>
            <w:placeholder>
              <w:docPart w:val="4AC8173D104A4E21BC80D070D889F6F2"/>
            </w:placeholder>
            <w:showingPlcHdr/>
          </w:sdtPr>
          <w:sdtContent>
            <w:tc>
              <w:tcPr>
                <w:tcW w:w="3420" w:type="dxa"/>
              </w:tcPr>
              <w:p w:rsidR="008D0590" w:rsidRPr="002907B4" w:rsidRDefault="00B901D2" w:rsidP="00BF03D3">
                <w:pPr>
                  <w:jc w:val="both"/>
                  <w:rPr>
                    <w:sz w:val="20"/>
                    <w:szCs w:val="20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  <w:tc>
          <w:tcPr>
            <w:tcW w:w="1435" w:type="dxa"/>
          </w:tcPr>
          <w:p w:rsidR="008D0590" w:rsidRDefault="008D0590" w:rsidP="009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-124862079"/>
            <w:placeholder>
              <w:docPart w:val="F57B12FC12524C9F88FD44F3F9AC87B3"/>
            </w:placeholder>
            <w:showingPlcHdr/>
          </w:sdtPr>
          <w:sdtContent>
            <w:tc>
              <w:tcPr>
                <w:tcW w:w="2075" w:type="dxa"/>
                <w:gridSpan w:val="2"/>
              </w:tcPr>
              <w:p w:rsidR="008D0590" w:rsidRPr="00256295" w:rsidRDefault="00B901D2" w:rsidP="00256295">
                <w:pPr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  <w:tr w:rsidR="00920936" w:rsidRPr="002907B4" w:rsidTr="00256295">
        <w:trPr>
          <w:trHeight w:val="288"/>
          <w:jc w:val="center"/>
        </w:trPr>
        <w:tc>
          <w:tcPr>
            <w:tcW w:w="2340" w:type="dxa"/>
            <w:tcMar>
              <w:left w:w="43" w:type="dxa"/>
              <w:right w:w="101" w:type="dxa"/>
            </w:tcMar>
          </w:tcPr>
          <w:p w:rsidR="00920936" w:rsidRPr="002907B4" w:rsidRDefault="00920936" w:rsidP="009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Business</w:t>
            </w:r>
            <w:r w:rsidRPr="002907B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-1274482611"/>
            <w:placeholder>
              <w:docPart w:val="4DBA17E94A074EEBA416E2E4C1EABEF6"/>
            </w:placeholder>
            <w:showingPlcHdr/>
          </w:sdtPr>
          <w:sdtContent>
            <w:tc>
              <w:tcPr>
                <w:tcW w:w="4855" w:type="dxa"/>
                <w:gridSpan w:val="2"/>
              </w:tcPr>
              <w:p w:rsidR="00920936" w:rsidRPr="00256295" w:rsidRDefault="00B901D2" w:rsidP="00B901D2">
                <w:pPr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  <w:tc>
          <w:tcPr>
            <w:tcW w:w="725" w:type="dxa"/>
            <w:shd w:val="clear" w:color="auto" w:fill="FFFFFF" w:themeFill="background1"/>
          </w:tcPr>
          <w:p w:rsidR="00920936" w:rsidRPr="00256295" w:rsidRDefault="00920936" w:rsidP="00920936">
            <w:pPr>
              <w:jc w:val="center"/>
              <w:rPr>
                <w:rStyle w:val="PlaceholderText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256295">
              <w:rPr>
                <w:rStyle w:val="PlaceholderText"/>
                <w:b/>
                <w:sz w:val="20"/>
                <w:szCs w:val="20"/>
                <w:shd w:val="clear" w:color="auto" w:fill="DEEAF6" w:themeFill="accent1" w:themeFillTint="33"/>
              </w:rPr>
              <w:t>SIC #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1101079291"/>
            <w:placeholder>
              <w:docPart w:val="14F16D441D174DCE907866A3AE4CFFDA"/>
            </w:placeholder>
            <w:showingPlcHdr/>
          </w:sdtPr>
          <w:sdtContent>
            <w:tc>
              <w:tcPr>
                <w:tcW w:w="1350" w:type="dxa"/>
              </w:tcPr>
              <w:p w:rsidR="00920936" w:rsidRPr="00256295" w:rsidRDefault="00256295" w:rsidP="00256295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  <w:tr w:rsidR="006016D7" w:rsidRPr="002907B4" w:rsidTr="00241F7C">
        <w:trPr>
          <w:trHeight w:val="288"/>
          <w:jc w:val="center"/>
        </w:trPr>
        <w:tc>
          <w:tcPr>
            <w:tcW w:w="2340" w:type="dxa"/>
            <w:tcMar>
              <w:left w:w="43" w:type="dxa"/>
              <w:right w:w="101" w:type="dxa"/>
            </w:tcMar>
          </w:tcPr>
          <w:p w:rsidR="006016D7" w:rsidRPr="002907B4" w:rsidRDefault="006016D7" w:rsidP="00920936">
            <w:pPr>
              <w:jc w:val="right"/>
              <w:rPr>
                <w:sz w:val="20"/>
                <w:szCs w:val="20"/>
              </w:rPr>
            </w:pPr>
            <w:r w:rsidRPr="002907B4">
              <w:rPr>
                <w:sz w:val="20"/>
                <w:szCs w:val="20"/>
              </w:rPr>
              <w:t>Subsidi</w:t>
            </w:r>
            <w:r w:rsidR="00920936">
              <w:rPr>
                <w:sz w:val="20"/>
                <w:szCs w:val="20"/>
              </w:rPr>
              <w:t>aries – Locations (City/State)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726570608"/>
            <w:placeholder>
              <w:docPart w:val="C1E3190BD79F451880D6B942D1F5CBA3"/>
            </w:placeholder>
            <w:showingPlcHdr/>
          </w:sdtPr>
          <w:sdtContent>
            <w:tc>
              <w:tcPr>
                <w:tcW w:w="6930" w:type="dxa"/>
                <w:gridSpan w:val="4"/>
              </w:tcPr>
              <w:p w:rsidR="006016D7" w:rsidRPr="00256295" w:rsidRDefault="00B901D2" w:rsidP="00B901D2">
                <w:pPr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  <w:tr w:rsidR="009935C6" w:rsidRPr="002907B4" w:rsidTr="00241F7C">
        <w:trPr>
          <w:trHeight w:val="288"/>
          <w:jc w:val="center"/>
        </w:trPr>
        <w:tc>
          <w:tcPr>
            <w:tcW w:w="2340" w:type="dxa"/>
            <w:tcMar>
              <w:left w:w="43" w:type="dxa"/>
              <w:right w:w="101" w:type="dxa"/>
            </w:tcMar>
          </w:tcPr>
          <w:p w:rsidR="009935C6" w:rsidRPr="002907B4" w:rsidRDefault="00920936" w:rsidP="009935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 %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-1754428188"/>
            <w:placeholder>
              <w:docPart w:val="66D44BFDA0014D008ABFDB0FF4E1250B"/>
            </w:placeholder>
            <w:showingPlcHdr/>
          </w:sdtPr>
          <w:sdtContent>
            <w:tc>
              <w:tcPr>
                <w:tcW w:w="6930" w:type="dxa"/>
                <w:gridSpan w:val="4"/>
              </w:tcPr>
              <w:p w:rsidR="009935C6" w:rsidRPr="00256295" w:rsidRDefault="00B901D2" w:rsidP="00B901D2">
                <w:pPr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</w:tbl>
    <w:p w:rsidR="00A17B4D" w:rsidRDefault="00A17B4D" w:rsidP="00241F7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420"/>
        <w:gridCol w:w="3515"/>
      </w:tblGrid>
      <w:tr w:rsidR="008D0590" w:rsidRPr="00241F7C" w:rsidTr="00241F7C">
        <w:trPr>
          <w:trHeight w:val="288"/>
          <w:jc w:val="center"/>
        </w:trPr>
        <w:tc>
          <w:tcPr>
            <w:tcW w:w="2335" w:type="dxa"/>
            <w:shd w:val="clear" w:color="auto" w:fill="9CC2E5" w:themeFill="accent1" w:themeFillTint="99"/>
            <w:tcMar>
              <w:left w:w="29" w:type="dxa"/>
              <w:right w:w="101" w:type="dxa"/>
            </w:tcMar>
          </w:tcPr>
          <w:p w:rsidR="008D0590" w:rsidRPr="008B124C" w:rsidRDefault="008D0590" w:rsidP="008B124C">
            <w:pPr>
              <w:jc w:val="center"/>
              <w:rPr>
                <w:b/>
                <w:sz w:val="20"/>
                <w:szCs w:val="20"/>
              </w:rPr>
            </w:pPr>
            <w:r w:rsidRPr="008B124C">
              <w:rPr>
                <w:b/>
                <w:sz w:val="20"/>
                <w:szCs w:val="20"/>
              </w:rPr>
              <w:t>Admin/Networks</w:t>
            </w:r>
          </w:p>
        </w:tc>
        <w:tc>
          <w:tcPr>
            <w:tcW w:w="6935" w:type="dxa"/>
            <w:gridSpan w:val="2"/>
            <w:shd w:val="clear" w:color="auto" w:fill="9CC2E5" w:themeFill="accent1" w:themeFillTint="99"/>
          </w:tcPr>
          <w:p w:rsidR="008D0590" w:rsidRPr="00241F7C" w:rsidRDefault="008D0590" w:rsidP="00241F7C">
            <w:pPr>
              <w:rPr>
                <w:b/>
                <w:sz w:val="20"/>
                <w:szCs w:val="20"/>
              </w:rPr>
            </w:pPr>
            <w:r w:rsidRPr="00634C61">
              <w:rPr>
                <w:b/>
                <w:sz w:val="20"/>
                <w:szCs w:val="20"/>
              </w:rPr>
              <w:t>Please Fill I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8D0590" w:rsidRPr="002907B4" w:rsidTr="003B513D">
        <w:trPr>
          <w:trHeight w:val="288"/>
          <w:jc w:val="center"/>
        </w:trPr>
        <w:tc>
          <w:tcPr>
            <w:tcW w:w="2335" w:type="dxa"/>
            <w:tcMar>
              <w:left w:w="29" w:type="dxa"/>
              <w:right w:w="101" w:type="dxa"/>
            </w:tcMar>
          </w:tcPr>
          <w:p w:rsidR="008D0590" w:rsidRPr="002907B4" w:rsidRDefault="008D0590" w:rsidP="004879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EEAF6" w:themeFill="accent1" w:themeFillTint="33"/>
          </w:tcPr>
          <w:p w:rsidR="008D0590" w:rsidRPr="00A17B4D" w:rsidRDefault="00A17B4D" w:rsidP="0048792F">
            <w:pPr>
              <w:jc w:val="center"/>
              <w:rPr>
                <w:b/>
                <w:sz w:val="20"/>
                <w:szCs w:val="20"/>
              </w:rPr>
            </w:pPr>
            <w:r w:rsidRPr="00A17B4D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8D0590" w:rsidRPr="00A17B4D" w:rsidRDefault="00A17B4D" w:rsidP="0048792F">
            <w:pPr>
              <w:jc w:val="center"/>
              <w:rPr>
                <w:b/>
                <w:sz w:val="20"/>
                <w:szCs w:val="20"/>
              </w:rPr>
            </w:pPr>
            <w:r w:rsidRPr="00A17B4D">
              <w:rPr>
                <w:b/>
                <w:sz w:val="20"/>
                <w:szCs w:val="20"/>
              </w:rPr>
              <w:t>Proposed</w:t>
            </w:r>
          </w:p>
        </w:tc>
      </w:tr>
      <w:tr w:rsidR="00A17B4D" w:rsidRPr="002907B4" w:rsidTr="00241F7C">
        <w:trPr>
          <w:trHeight w:val="288"/>
          <w:jc w:val="center"/>
        </w:trPr>
        <w:tc>
          <w:tcPr>
            <w:tcW w:w="2335" w:type="dxa"/>
            <w:tcMar>
              <w:left w:w="29" w:type="dxa"/>
              <w:right w:w="101" w:type="dxa"/>
            </w:tcMar>
          </w:tcPr>
          <w:p w:rsidR="00A17B4D" w:rsidRDefault="00A17B4D" w:rsidP="004879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1469712956"/>
            <w:placeholder>
              <w:docPart w:val="25D0976A0F2F493EBF0A33EE1184EFCF"/>
            </w:placeholder>
            <w:showingPlcHdr/>
          </w:sdtPr>
          <w:sdtContent>
            <w:tc>
              <w:tcPr>
                <w:tcW w:w="3420" w:type="dxa"/>
              </w:tcPr>
              <w:p w:rsidR="00A17B4D" w:rsidRPr="00256295" w:rsidRDefault="00B901D2" w:rsidP="0048792F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-251598171"/>
            <w:placeholder>
              <w:docPart w:val="16B3F9705D4F40258DBCCF56C6A12C90"/>
            </w:placeholder>
            <w:showingPlcHdr/>
          </w:sdtPr>
          <w:sdtContent>
            <w:tc>
              <w:tcPr>
                <w:tcW w:w="3515" w:type="dxa"/>
              </w:tcPr>
              <w:p w:rsidR="00A17B4D" w:rsidRPr="00256295" w:rsidRDefault="00B901D2" w:rsidP="0048792F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  <w:tr w:rsidR="008D0590" w:rsidRPr="002907B4" w:rsidTr="00241F7C">
        <w:trPr>
          <w:trHeight w:val="288"/>
          <w:jc w:val="center"/>
        </w:trPr>
        <w:tc>
          <w:tcPr>
            <w:tcW w:w="2335" w:type="dxa"/>
            <w:tcMar>
              <w:left w:w="29" w:type="dxa"/>
              <w:right w:w="101" w:type="dxa"/>
            </w:tcMar>
          </w:tcPr>
          <w:p w:rsidR="008D0590" w:rsidRPr="002907B4" w:rsidRDefault="00A17B4D" w:rsidP="0048792F">
            <w:pPr>
              <w:jc w:val="right"/>
              <w:rPr>
                <w:sz w:val="20"/>
                <w:szCs w:val="20"/>
              </w:rPr>
            </w:pPr>
            <w:r w:rsidRPr="002907B4">
              <w:rPr>
                <w:sz w:val="20"/>
                <w:szCs w:val="20"/>
              </w:rPr>
              <w:t>PPO Network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564540260"/>
            <w:placeholder>
              <w:docPart w:val="36C6E507BAD94DCEB1C31FD4CDC1F59C"/>
            </w:placeholder>
            <w:showingPlcHdr/>
          </w:sdtPr>
          <w:sdtContent>
            <w:tc>
              <w:tcPr>
                <w:tcW w:w="3420" w:type="dxa"/>
              </w:tcPr>
              <w:p w:rsidR="008D0590" w:rsidRPr="00256295" w:rsidRDefault="00B901D2" w:rsidP="0048792F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-487409958"/>
            <w:placeholder>
              <w:docPart w:val="FB4CB82CC9F8435FB3F3C5708386CAC2"/>
            </w:placeholder>
            <w:showingPlcHdr/>
          </w:sdtPr>
          <w:sdtContent>
            <w:tc>
              <w:tcPr>
                <w:tcW w:w="3515" w:type="dxa"/>
              </w:tcPr>
              <w:p w:rsidR="008D0590" w:rsidRPr="00256295" w:rsidRDefault="00B901D2" w:rsidP="0048792F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  <w:tr w:rsidR="008D0590" w:rsidRPr="002907B4" w:rsidTr="00241F7C">
        <w:trPr>
          <w:trHeight w:val="288"/>
          <w:jc w:val="center"/>
        </w:trPr>
        <w:tc>
          <w:tcPr>
            <w:tcW w:w="2335" w:type="dxa"/>
            <w:tcMar>
              <w:left w:w="29" w:type="dxa"/>
              <w:right w:w="101" w:type="dxa"/>
            </w:tcMar>
          </w:tcPr>
          <w:p w:rsidR="008D0590" w:rsidRPr="002907B4" w:rsidRDefault="00A17B4D" w:rsidP="004879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/LCM:</w:t>
            </w:r>
          </w:p>
        </w:tc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651183026"/>
            <w:placeholder>
              <w:docPart w:val="A6EAE92D09714359967EA1C0655B1AE1"/>
            </w:placeholder>
            <w:showingPlcHdr/>
          </w:sdtPr>
          <w:sdtContent>
            <w:tc>
              <w:tcPr>
                <w:tcW w:w="3420" w:type="dxa"/>
              </w:tcPr>
              <w:p w:rsidR="008D0590" w:rsidRPr="00256295" w:rsidRDefault="00B901D2" w:rsidP="0048792F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  <w:r w:rsidR="003A5C5E"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id w:val="1391231459"/>
            <w:placeholder>
              <w:docPart w:val="2505096AFF1649E19B359193CC0F15D1"/>
            </w:placeholder>
            <w:showingPlcHdr/>
          </w:sdtPr>
          <w:sdtContent>
            <w:tc>
              <w:tcPr>
                <w:tcW w:w="3515" w:type="dxa"/>
              </w:tcPr>
              <w:p w:rsidR="008D0590" w:rsidRPr="00256295" w:rsidRDefault="00B901D2" w:rsidP="0048792F">
                <w:pPr>
                  <w:jc w:val="center"/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</w:pPr>
                <w:r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p>
            </w:tc>
          </w:sdtContent>
        </w:sdt>
      </w:tr>
    </w:tbl>
    <w:p w:rsidR="002907B4" w:rsidRPr="00E56350" w:rsidRDefault="002907B4" w:rsidP="009935C6">
      <w:pPr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4455"/>
        <w:gridCol w:w="270"/>
        <w:gridCol w:w="4590"/>
      </w:tblGrid>
      <w:tr w:rsidR="00DC0351" w:rsidRPr="00487A20" w:rsidTr="003B513D">
        <w:trPr>
          <w:trHeight w:val="288"/>
        </w:trPr>
        <w:tc>
          <w:tcPr>
            <w:tcW w:w="44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DC0351" w:rsidRPr="00487A20" w:rsidRDefault="00DC0351" w:rsidP="00DC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</w:t>
            </w:r>
            <w:r w:rsidR="00256295">
              <w:rPr>
                <w:b/>
                <w:sz w:val="20"/>
                <w:szCs w:val="20"/>
              </w:rPr>
              <w:t xml:space="preserve"> </w:t>
            </w:r>
            <w:r w:rsidR="00256295">
              <w:rPr>
                <w:b/>
                <w:sz w:val="20"/>
                <w:szCs w:val="20"/>
              </w:rPr>
              <w:t>(Click on Boxes to Complet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351" w:rsidRDefault="00DC0351" w:rsidP="00DC0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DC0351" w:rsidRPr="00481845" w:rsidRDefault="00DC0351" w:rsidP="00DC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gregate</w:t>
            </w:r>
            <w:r w:rsidR="00256295">
              <w:rPr>
                <w:b/>
                <w:sz w:val="20"/>
                <w:szCs w:val="20"/>
              </w:rPr>
              <w:t xml:space="preserve"> </w:t>
            </w:r>
            <w:r w:rsidR="00256295">
              <w:rPr>
                <w:b/>
                <w:sz w:val="20"/>
                <w:szCs w:val="20"/>
              </w:rPr>
              <w:t>(Click on Boxes to Complete)</w:t>
            </w:r>
          </w:p>
        </w:tc>
      </w:tr>
      <w:tr w:rsidR="00DC0351" w:rsidRPr="002907B4" w:rsidTr="003B513D">
        <w:trPr>
          <w:trHeight w:val="288"/>
        </w:trPr>
        <w:tc>
          <w:tcPr>
            <w:tcW w:w="4455" w:type="dxa"/>
            <w:tcBorders>
              <w:right w:val="single" w:sz="4" w:space="0" w:color="auto"/>
            </w:tcBorders>
          </w:tcPr>
          <w:p w:rsidR="00DC0351" w:rsidRDefault="00DC0351" w:rsidP="00DC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Type:</w:t>
            </w:r>
            <w:r w:rsidR="0025629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3673275"/>
                <w:placeholder>
                  <w:docPart w:val="45C69B5798A340DBBD83865FB7D87972"/>
                </w:placeholder>
                <w:showingPlcHdr/>
              </w:sdtPr>
              <w:sdtContent>
                <w:r w:rsidR="00B901D2"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351" w:rsidRDefault="00DC0351" w:rsidP="00DC0351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DC0351" w:rsidRDefault="00DC0351" w:rsidP="00DC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Type</w:t>
            </w:r>
            <w:r w:rsidR="00256295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22399055"/>
                <w:placeholder>
                  <w:docPart w:val="D9C8399B9DA0488EA0369F61E6491FEB"/>
                </w:placeholder>
                <w:showingPlcHdr/>
              </w:sdtPr>
              <w:sdtContent>
                <w:r w:rsidR="00B901D2" w:rsidRPr="00B901D2">
                  <w:rPr>
                    <w:rStyle w:val="PlaceholderText"/>
                    <w:b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DC0351" w:rsidRPr="002907B4" w:rsidTr="003B513D">
        <w:trPr>
          <w:trHeight w:val="288"/>
        </w:trPr>
        <w:tc>
          <w:tcPr>
            <w:tcW w:w="4455" w:type="dxa"/>
            <w:tcBorders>
              <w:right w:val="single" w:sz="4" w:space="0" w:color="auto"/>
            </w:tcBorders>
          </w:tcPr>
          <w:p w:rsidR="00DC0351" w:rsidRPr="002907B4" w:rsidRDefault="00DC0351" w:rsidP="00B9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age Includes</w:t>
            </w:r>
            <w:r w:rsidRPr="002907B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42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RX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351" w:rsidRDefault="00DC0351" w:rsidP="00DC0351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DC0351" w:rsidRPr="002907B4" w:rsidRDefault="00DC0351" w:rsidP="00B9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age Includes</w:t>
            </w:r>
            <w:r w:rsidRPr="002907B4">
              <w:rPr>
                <w:sz w:val="20"/>
                <w:szCs w:val="20"/>
              </w:rPr>
              <w:t>:</w:t>
            </w:r>
            <w:r w:rsidR="00B901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61933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629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RX </w:t>
            </w:r>
            <w:sdt>
              <w:sdtPr>
                <w:rPr>
                  <w:sz w:val="20"/>
                  <w:szCs w:val="20"/>
                </w:rPr>
                <w:id w:val="-2313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ental        </w:t>
            </w:r>
          </w:p>
        </w:tc>
      </w:tr>
      <w:tr w:rsidR="00DC0351" w:rsidRPr="002907B4" w:rsidTr="003B513D">
        <w:trPr>
          <w:trHeight w:val="288"/>
        </w:trPr>
        <w:tc>
          <w:tcPr>
            <w:tcW w:w="4455" w:type="dxa"/>
            <w:tcBorders>
              <w:right w:val="single" w:sz="4" w:space="0" w:color="auto"/>
            </w:tcBorders>
          </w:tcPr>
          <w:p w:rsidR="00DC0351" w:rsidRPr="002907B4" w:rsidRDefault="00DC0351" w:rsidP="008D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 </w:t>
            </w:r>
            <w:r w:rsidR="008D0590">
              <w:rPr>
                <w:sz w:val="20"/>
                <w:szCs w:val="20"/>
              </w:rPr>
              <w:t>Deductible</w:t>
            </w:r>
            <w:r w:rsidR="003B513D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948668163"/>
                <w:placeholder>
                  <w:docPart w:val="A030C928228D46D388BE0BA0CAD96E6C"/>
                </w:placeholder>
                <w:showingPlcHdr/>
              </w:sdtPr>
              <w:sdtContent>
                <w:r w:rsidR="00B901D2"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351" w:rsidRPr="002907B4" w:rsidRDefault="00DC0351" w:rsidP="00DC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DC0351" w:rsidRPr="002907B4" w:rsidRDefault="00DC0351" w:rsidP="00DC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gg Rates:</w:t>
            </w:r>
            <w:sdt>
              <w:sdtPr>
                <w:rPr>
                  <w:sz w:val="20"/>
                  <w:szCs w:val="20"/>
                </w:rPr>
                <w:id w:val="-814018029"/>
                <w:placeholder>
                  <w:docPart w:val="7775535494F14F76AE8FB95D7B478CD3"/>
                </w:placeholder>
                <w:showingPlcHdr/>
              </w:sdtPr>
              <w:sdtContent>
                <w:r w:rsidR="00B901D2"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sdtContent>
            </w:sdt>
          </w:p>
        </w:tc>
      </w:tr>
      <w:tr w:rsidR="00DC0351" w:rsidRPr="002907B4" w:rsidTr="0048792F">
        <w:trPr>
          <w:trHeight w:val="620"/>
        </w:trPr>
        <w:tc>
          <w:tcPr>
            <w:tcW w:w="4455" w:type="dxa"/>
            <w:tcBorders>
              <w:right w:val="single" w:sz="4" w:space="0" w:color="auto"/>
            </w:tcBorders>
          </w:tcPr>
          <w:p w:rsidR="00DC0351" w:rsidRPr="002907B4" w:rsidRDefault="00DC0351" w:rsidP="00DC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pec Rates:</w:t>
            </w:r>
            <w:sdt>
              <w:sdtPr>
                <w:rPr>
                  <w:sz w:val="20"/>
                  <w:szCs w:val="20"/>
                </w:rPr>
                <w:id w:val="-1534955093"/>
                <w:placeholder>
                  <w:docPart w:val="8FC79D47483142C7A377AC9C340A85C9"/>
                </w:placeholder>
                <w:showingPlcHdr/>
              </w:sdtPr>
              <w:sdtContent>
                <w:r w:rsidR="00B901D2"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351" w:rsidRPr="002907B4" w:rsidRDefault="00DC0351" w:rsidP="00DC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E56350" w:rsidRPr="00256295" w:rsidRDefault="00DC0351" w:rsidP="00DC0351">
            <w:pPr>
              <w:rPr>
                <w:rStyle w:val="PlaceholderText"/>
                <w:b/>
                <w:shd w:val="clear" w:color="auto" w:fill="DEEAF6" w:themeFill="accent1" w:themeFillTint="33"/>
              </w:rPr>
            </w:pPr>
            <w:r>
              <w:rPr>
                <w:sz w:val="20"/>
                <w:szCs w:val="20"/>
              </w:rPr>
              <w:t>Current Agg Factors:</w:t>
            </w:r>
            <w:r w:rsidR="003A5C5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b/>
                  <w:shd w:val="clear" w:color="auto" w:fill="DEEAF6" w:themeFill="accent1" w:themeFillTint="33"/>
                </w:rPr>
                <w:id w:val="273138641"/>
                <w:placeholder>
                  <w:docPart w:val="B94C42341440470D89F13CB9CBCC84C6"/>
                </w:placeholder>
                <w:showingPlcHdr/>
              </w:sdtPr>
              <w:sdtContent>
                <w:r w:rsidR="00B901D2" w:rsidRPr="00256295">
                  <w:rPr>
                    <w:rStyle w:val="PlaceholderText"/>
                    <w:b/>
                    <w:sz w:val="20"/>
                    <w:szCs w:val="20"/>
                    <w:shd w:val="clear" w:color="auto" w:fill="DEEAF6" w:themeFill="accent1" w:themeFillTint="33"/>
                  </w:rPr>
                  <w:t>Fill In</w:t>
                </w:r>
              </w:sdtContent>
            </w:sdt>
          </w:p>
          <w:p w:rsidR="00E56350" w:rsidRPr="002907B4" w:rsidRDefault="00E56350" w:rsidP="00DC0351">
            <w:pPr>
              <w:rPr>
                <w:sz w:val="20"/>
                <w:szCs w:val="20"/>
              </w:rPr>
            </w:pPr>
          </w:p>
        </w:tc>
      </w:tr>
    </w:tbl>
    <w:p w:rsidR="002907B4" w:rsidRPr="00241F7C" w:rsidRDefault="008D0590" w:rsidP="008D0590">
      <w:pPr>
        <w:rPr>
          <w:sz w:val="8"/>
          <w:szCs w:val="8"/>
        </w:rPr>
      </w:pPr>
      <w:r>
        <w:rPr>
          <w:b/>
          <w:sz w:val="16"/>
          <w:szCs w:val="16"/>
        </w:rPr>
        <w:t xml:space="preserve">              </w:t>
      </w:r>
      <w:r w:rsidRPr="008D0590">
        <w:rPr>
          <w:sz w:val="18"/>
          <w:szCs w:val="18"/>
        </w:rPr>
        <w:t>*MED Coverage automatically includ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6016D7" w:rsidRPr="002907B4" w:rsidTr="003B513D">
        <w:trPr>
          <w:trHeight w:val="288"/>
          <w:jc w:val="center"/>
        </w:trPr>
        <w:tc>
          <w:tcPr>
            <w:tcW w:w="2425" w:type="dxa"/>
            <w:shd w:val="clear" w:color="auto" w:fill="9CC2E5" w:themeFill="accent1" w:themeFillTint="99"/>
            <w:tcMar>
              <w:left w:w="43" w:type="dxa"/>
              <w:right w:w="101" w:type="dxa"/>
            </w:tcMar>
          </w:tcPr>
          <w:p w:rsidR="006016D7" w:rsidRPr="00487A20" w:rsidRDefault="008B124C" w:rsidP="008B1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sus/Benefits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6016D7" w:rsidRPr="00481845" w:rsidRDefault="00634C61" w:rsidP="003B513D">
            <w:pPr>
              <w:rPr>
                <w:b/>
                <w:sz w:val="20"/>
                <w:szCs w:val="20"/>
              </w:rPr>
            </w:pPr>
            <w:r w:rsidRPr="00481845">
              <w:rPr>
                <w:b/>
                <w:sz w:val="20"/>
                <w:szCs w:val="20"/>
              </w:rPr>
              <w:t xml:space="preserve">Please </w:t>
            </w:r>
            <w:r w:rsidR="00FC408A">
              <w:rPr>
                <w:b/>
                <w:sz w:val="20"/>
                <w:szCs w:val="20"/>
              </w:rPr>
              <w:t>Submit</w:t>
            </w:r>
            <w:r w:rsidR="00256295">
              <w:rPr>
                <w:b/>
                <w:sz w:val="20"/>
                <w:szCs w:val="20"/>
              </w:rPr>
              <w:t xml:space="preserve"> (Click on Boxes to Complete)</w:t>
            </w:r>
            <w:r w:rsidR="005F57F5">
              <w:rPr>
                <w:b/>
                <w:sz w:val="20"/>
                <w:szCs w:val="20"/>
              </w:rPr>
              <w:t>:</w:t>
            </w:r>
          </w:p>
        </w:tc>
      </w:tr>
      <w:tr w:rsidR="006016D7" w:rsidRPr="002907B4" w:rsidTr="003B513D">
        <w:trPr>
          <w:trHeight w:val="288"/>
          <w:jc w:val="center"/>
        </w:trPr>
        <w:tc>
          <w:tcPr>
            <w:tcW w:w="2425" w:type="dxa"/>
            <w:tcMar>
              <w:left w:w="43" w:type="dxa"/>
              <w:right w:w="101" w:type="dxa"/>
            </w:tcMar>
          </w:tcPr>
          <w:p w:rsidR="006016D7" w:rsidRDefault="00487A20" w:rsidP="004879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sus Data to include:</w:t>
            </w:r>
          </w:p>
          <w:p w:rsidR="008D0590" w:rsidRPr="008D0590" w:rsidRDefault="008D0590" w:rsidP="008D0590">
            <w:pPr>
              <w:jc w:val="right"/>
              <w:rPr>
                <w:i/>
                <w:sz w:val="18"/>
                <w:szCs w:val="18"/>
              </w:rPr>
            </w:pPr>
            <w:r w:rsidRPr="008D0590">
              <w:rPr>
                <w:i/>
                <w:sz w:val="18"/>
                <w:szCs w:val="18"/>
              </w:rPr>
              <w:t xml:space="preserve">(Excel </w:t>
            </w:r>
            <w:r>
              <w:rPr>
                <w:i/>
                <w:sz w:val="18"/>
                <w:szCs w:val="18"/>
              </w:rPr>
              <w:t>Format</w:t>
            </w:r>
            <w:r w:rsidRPr="008D059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25" w:type="dxa"/>
          </w:tcPr>
          <w:p w:rsidR="00B36224" w:rsidRDefault="00B901D2" w:rsidP="00B362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31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7A20">
              <w:rPr>
                <w:sz w:val="20"/>
                <w:szCs w:val="20"/>
              </w:rPr>
              <w:t xml:space="preserve"> Age/DOB </w:t>
            </w:r>
            <w:sdt>
              <w:sdtPr>
                <w:rPr>
                  <w:sz w:val="20"/>
                  <w:szCs w:val="20"/>
                </w:rPr>
                <w:id w:val="162203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7A20">
              <w:rPr>
                <w:sz w:val="20"/>
                <w:szCs w:val="20"/>
              </w:rPr>
              <w:t xml:space="preserve"> Zip code</w:t>
            </w:r>
            <w:r w:rsidR="00B3622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34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7A20">
              <w:rPr>
                <w:sz w:val="20"/>
                <w:szCs w:val="20"/>
              </w:rPr>
              <w:t xml:space="preserve"> Gender </w:t>
            </w:r>
            <w:sdt>
              <w:sdtPr>
                <w:rPr>
                  <w:sz w:val="20"/>
                  <w:szCs w:val="20"/>
                </w:rPr>
                <w:id w:val="-11230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7A20">
              <w:rPr>
                <w:sz w:val="20"/>
                <w:szCs w:val="20"/>
              </w:rPr>
              <w:t xml:space="preserve"> </w:t>
            </w:r>
            <w:r w:rsidR="00B36224">
              <w:rPr>
                <w:sz w:val="20"/>
                <w:szCs w:val="20"/>
              </w:rPr>
              <w:t xml:space="preserve">Single/Family* </w:t>
            </w:r>
            <w:sdt>
              <w:sdtPr>
                <w:rPr>
                  <w:sz w:val="20"/>
                  <w:szCs w:val="20"/>
                </w:rPr>
                <w:id w:val="20410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7A20">
              <w:rPr>
                <w:sz w:val="20"/>
                <w:szCs w:val="20"/>
              </w:rPr>
              <w:t xml:space="preserve"> COBRA/Retiree Designation</w:t>
            </w:r>
            <w:r w:rsidR="008B1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8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24C">
              <w:rPr>
                <w:sz w:val="20"/>
                <w:szCs w:val="20"/>
              </w:rPr>
              <w:t xml:space="preserve"> Plan Selection</w:t>
            </w:r>
          </w:p>
          <w:p w:rsidR="006016D7" w:rsidRPr="008B124C" w:rsidRDefault="00B36224" w:rsidP="00B36224">
            <w:pPr>
              <w:rPr>
                <w:i/>
                <w:sz w:val="18"/>
                <w:szCs w:val="18"/>
              </w:rPr>
            </w:pPr>
            <w:r w:rsidRPr="008B124C">
              <w:rPr>
                <w:i/>
                <w:sz w:val="18"/>
                <w:szCs w:val="18"/>
              </w:rPr>
              <w:t>*If tiered rating desired, coverage designation to be given by tier</w:t>
            </w:r>
            <w:r w:rsidR="00487A20" w:rsidRPr="008B124C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81845" w:rsidRPr="002907B4" w:rsidTr="003B513D">
        <w:trPr>
          <w:trHeight w:val="288"/>
          <w:jc w:val="center"/>
        </w:trPr>
        <w:tc>
          <w:tcPr>
            <w:tcW w:w="2425" w:type="dxa"/>
            <w:tcMar>
              <w:left w:w="43" w:type="dxa"/>
              <w:right w:w="101" w:type="dxa"/>
            </w:tcMar>
          </w:tcPr>
          <w:p w:rsidR="00481845" w:rsidRPr="002907B4" w:rsidRDefault="00481845" w:rsidP="004818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of Benefits</w:t>
            </w:r>
          </w:p>
        </w:tc>
        <w:tc>
          <w:tcPr>
            <w:tcW w:w="6925" w:type="dxa"/>
          </w:tcPr>
          <w:p w:rsidR="00481845" w:rsidRPr="002907B4" w:rsidRDefault="00B901D2" w:rsidP="004818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76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1845">
              <w:rPr>
                <w:sz w:val="20"/>
                <w:szCs w:val="20"/>
              </w:rPr>
              <w:t xml:space="preserve"> Current      </w:t>
            </w:r>
            <w:sdt>
              <w:sdtPr>
                <w:rPr>
                  <w:sz w:val="20"/>
                  <w:szCs w:val="20"/>
                </w:rPr>
                <w:id w:val="10505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1845">
              <w:rPr>
                <w:sz w:val="20"/>
                <w:szCs w:val="20"/>
              </w:rPr>
              <w:t xml:space="preserve"> Proposed</w:t>
            </w:r>
          </w:p>
        </w:tc>
      </w:tr>
    </w:tbl>
    <w:p w:rsidR="00241F7C" w:rsidRPr="00E56350" w:rsidRDefault="00241F7C" w:rsidP="009935C6">
      <w:pPr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925"/>
      </w:tblGrid>
      <w:tr w:rsidR="00481845" w:rsidRPr="002907B4" w:rsidTr="00B313DE">
        <w:trPr>
          <w:jc w:val="center"/>
        </w:trPr>
        <w:tc>
          <w:tcPr>
            <w:tcW w:w="2425" w:type="dxa"/>
            <w:shd w:val="clear" w:color="auto" w:fill="9CC2E5" w:themeFill="accent1" w:themeFillTint="99"/>
            <w:tcMar>
              <w:left w:w="43" w:type="dxa"/>
              <w:right w:w="101" w:type="dxa"/>
            </w:tcMar>
          </w:tcPr>
          <w:p w:rsidR="00481845" w:rsidRPr="00487A20" w:rsidRDefault="008B124C" w:rsidP="005F5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ims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481845" w:rsidRPr="005F57F5" w:rsidRDefault="00481845" w:rsidP="003B513D">
            <w:pPr>
              <w:rPr>
                <w:b/>
                <w:sz w:val="20"/>
                <w:szCs w:val="20"/>
              </w:rPr>
            </w:pPr>
            <w:r w:rsidRPr="005F57F5">
              <w:rPr>
                <w:b/>
                <w:sz w:val="20"/>
                <w:szCs w:val="20"/>
              </w:rPr>
              <w:t xml:space="preserve">Please </w:t>
            </w:r>
            <w:r w:rsidR="00FC408A">
              <w:rPr>
                <w:b/>
                <w:sz w:val="20"/>
                <w:szCs w:val="20"/>
              </w:rPr>
              <w:t>Submit</w:t>
            </w:r>
            <w:r w:rsidR="00256295">
              <w:rPr>
                <w:b/>
                <w:sz w:val="20"/>
                <w:szCs w:val="20"/>
              </w:rPr>
              <w:t xml:space="preserve"> </w:t>
            </w:r>
            <w:r w:rsidR="00256295">
              <w:rPr>
                <w:b/>
                <w:sz w:val="20"/>
                <w:szCs w:val="20"/>
              </w:rPr>
              <w:t>(Click on Boxes to Complete)</w:t>
            </w:r>
            <w:r w:rsidR="005F57F5" w:rsidRPr="005F57F5">
              <w:rPr>
                <w:b/>
                <w:sz w:val="20"/>
                <w:szCs w:val="20"/>
              </w:rPr>
              <w:t>:</w:t>
            </w:r>
          </w:p>
        </w:tc>
      </w:tr>
      <w:tr w:rsidR="00481845" w:rsidRPr="002907B4" w:rsidTr="0048792F">
        <w:trPr>
          <w:trHeight w:val="1358"/>
          <w:jc w:val="center"/>
        </w:trPr>
        <w:tc>
          <w:tcPr>
            <w:tcW w:w="2425" w:type="dxa"/>
            <w:tcMar>
              <w:left w:w="43" w:type="dxa"/>
              <w:right w:w="43" w:type="dxa"/>
            </w:tcMar>
            <w:vAlign w:val="center"/>
          </w:tcPr>
          <w:p w:rsidR="003B513D" w:rsidRDefault="00E56350" w:rsidP="004879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 For each item, please include </w:t>
            </w:r>
            <w:r w:rsidRPr="00E56350">
              <w:rPr>
                <w:b/>
                <w:sz w:val="20"/>
                <w:szCs w:val="20"/>
              </w:rPr>
              <w:t>Current and Prior two Years</w:t>
            </w:r>
          </w:p>
          <w:p w:rsidR="00E56350" w:rsidRDefault="00E56350" w:rsidP="0048792F">
            <w:pPr>
              <w:jc w:val="right"/>
              <w:rPr>
                <w:b/>
                <w:sz w:val="20"/>
                <w:szCs w:val="20"/>
              </w:rPr>
            </w:pPr>
          </w:p>
          <w:p w:rsidR="00E56350" w:rsidRDefault="00E56350" w:rsidP="004879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:rsidR="005F57F5" w:rsidRDefault="00B901D2" w:rsidP="0048792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7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2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1845">
              <w:rPr>
                <w:sz w:val="20"/>
                <w:szCs w:val="20"/>
              </w:rPr>
              <w:t xml:space="preserve"> </w:t>
            </w:r>
            <w:r w:rsidR="008B124C">
              <w:rPr>
                <w:sz w:val="20"/>
                <w:szCs w:val="20"/>
              </w:rPr>
              <w:t>M</w:t>
            </w:r>
            <w:r w:rsidR="005F57F5">
              <w:rPr>
                <w:sz w:val="20"/>
                <w:szCs w:val="20"/>
              </w:rPr>
              <w:t xml:space="preserve">onthly </w:t>
            </w:r>
            <w:r w:rsidR="008D0590">
              <w:rPr>
                <w:sz w:val="20"/>
                <w:szCs w:val="20"/>
              </w:rPr>
              <w:t xml:space="preserve">Paid </w:t>
            </w:r>
            <w:r w:rsidR="005F57F5">
              <w:rPr>
                <w:sz w:val="20"/>
                <w:szCs w:val="20"/>
              </w:rPr>
              <w:t>Claims</w:t>
            </w:r>
            <w:r w:rsidR="008D0590">
              <w:rPr>
                <w:sz w:val="20"/>
                <w:szCs w:val="20"/>
              </w:rPr>
              <w:t xml:space="preserve"> for coverages being requested and monthly</w:t>
            </w:r>
            <w:r w:rsidR="005F57F5">
              <w:rPr>
                <w:sz w:val="20"/>
                <w:szCs w:val="20"/>
              </w:rPr>
              <w:t xml:space="preserve"> enrollment</w:t>
            </w:r>
          </w:p>
          <w:p w:rsidR="00E56350" w:rsidRDefault="00E56350" w:rsidP="0048792F">
            <w:pPr>
              <w:rPr>
                <w:sz w:val="20"/>
                <w:szCs w:val="20"/>
              </w:rPr>
            </w:pPr>
            <w:r w:rsidRPr="008B124C">
              <w:rPr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Only Enrollment data needed if Agg Coverage not requested</w:t>
            </w:r>
          </w:p>
          <w:p w:rsidR="005F57F5" w:rsidRDefault="00B901D2" w:rsidP="0048792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1845">
              <w:rPr>
                <w:sz w:val="20"/>
                <w:szCs w:val="20"/>
              </w:rPr>
              <w:t xml:space="preserve"> </w:t>
            </w:r>
            <w:r w:rsidR="005F57F5">
              <w:rPr>
                <w:sz w:val="20"/>
                <w:szCs w:val="20"/>
              </w:rPr>
              <w:t xml:space="preserve">Claimants that have reached – or are expected to reach – 50% of the Specific </w:t>
            </w:r>
            <w:r w:rsidR="008D0590">
              <w:rPr>
                <w:sz w:val="20"/>
                <w:szCs w:val="20"/>
              </w:rPr>
              <w:t>Dedu</w:t>
            </w:r>
            <w:r w:rsidR="003B513D">
              <w:rPr>
                <w:sz w:val="20"/>
                <w:szCs w:val="20"/>
              </w:rPr>
              <w:t>c</w:t>
            </w:r>
            <w:r w:rsidR="008D0590">
              <w:rPr>
                <w:sz w:val="20"/>
                <w:szCs w:val="20"/>
              </w:rPr>
              <w:t>tible</w:t>
            </w:r>
            <w:r w:rsidR="005F57F5">
              <w:rPr>
                <w:sz w:val="20"/>
                <w:szCs w:val="20"/>
              </w:rPr>
              <w:t xml:space="preserve"> amount</w:t>
            </w:r>
          </w:p>
          <w:p w:rsidR="00481845" w:rsidRPr="002907B4" w:rsidRDefault="00B901D2" w:rsidP="008B124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38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1845">
              <w:rPr>
                <w:sz w:val="20"/>
                <w:szCs w:val="20"/>
              </w:rPr>
              <w:t xml:space="preserve"> </w:t>
            </w:r>
            <w:r w:rsidR="005F57F5">
              <w:rPr>
                <w:sz w:val="20"/>
                <w:szCs w:val="20"/>
              </w:rPr>
              <w:t>Detailed large Claim information</w:t>
            </w:r>
            <w:r w:rsidR="008B124C">
              <w:rPr>
                <w:sz w:val="20"/>
                <w:szCs w:val="20"/>
              </w:rPr>
              <w:t xml:space="preserve"> </w:t>
            </w:r>
            <w:r w:rsidR="005F57F5">
              <w:rPr>
                <w:sz w:val="20"/>
                <w:szCs w:val="20"/>
              </w:rPr>
              <w:t xml:space="preserve">– to include: diagnosis, prognosis and dollar amounts paid for </w:t>
            </w:r>
            <w:r w:rsidR="005F57F5" w:rsidRPr="00FC408A">
              <w:rPr>
                <w:b/>
                <w:sz w:val="20"/>
                <w:szCs w:val="20"/>
              </w:rPr>
              <w:t>current</w:t>
            </w:r>
            <w:r w:rsidR="005F57F5">
              <w:rPr>
                <w:sz w:val="20"/>
                <w:szCs w:val="20"/>
              </w:rPr>
              <w:t xml:space="preserve"> year.</w:t>
            </w:r>
            <w:r w:rsidR="00481845">
              <w:rPr>
                <w:sz w:val="20"/>
                <w:szCs w:val="20"/>
              </w:rPr>
              <w:t xml:space="preserve"> </w:t>
            </w:r>
          </w:p>
        </w:tc>
      </w:tr>
    </w:tbl>
    <w:p w:rsidR="008B124C" w:rsidRPr="008B124C" w:rsidRDefault="008B124C" w:rsidP="009935C6">
      <w:pPr>
        <w:jc w:val="center"/>
        <w:rPr>
          <w:b/>
          <w:sz w:val="16"/>
          <w:szCs w:val="16"/>
        </w:rPr>
      </w:pPr>
    </w:p>
    <w:p w:rsidR="00B313DE" w:rsidRDefault="00B313DE" w:rsidP="00B313DE">
      <w:pPr>
        <w:jc w:val="center"/>
        <w:rPr>
          <w:b/>
          <w:bCs/>
          <w:color w:val="2E74B5"/>
        </w:rPr>
      </w:pPr>
      <w:r>
        <w:rPr>
          <w:b/>
          <w:bCs/>
          <w:color w:val="2E74B5"/>
        </w:rPr>
        <w:t xml:space="preserve">Please send all RFP submissions to:  </w:t>
      </w:r>
      <w:hyperlink r:id="rId7" w:history="1">
        <w:r>
          <w:rPr>
            <w:rStyle w:val="Hyperlink"/>
            <w:b/>
            <w:bCs/>
          </w:rPr>
          <w:t>MSL.RFP@bhspecialty.com</w:t>
        </w:r>
      </w:hyperlink>
    </w:p>
    <w:p w:rsidR="00DC0351" w:rsidRDefault="00B313DE" w:rsidP="009935C6">
      <w:pPr>
        <w:jc w:val="center"/>
        <w:rPr>
          <w:b/>
        </w:rPr>
      </w:pPr>
      <w:r w:rsidRPr="00B313DE">
        <w:rPr>
          <w:bCs/>
        </w:rPr>
        <w:t xml:space="preserve">Our Underwriting Offices are located in Irvine, CA </w:t>
      </w:r>
      <w:r>
        <w:rPr>
          <w:rFonts w:cstheme="minorHAnsi"/>
          <w:bCs/>
        </w:rPr>
        <w:t>▪</w:t>
      </w:r>
      <w:r w:rsidRPr="00B313DE">
        <w:rPr>
          <w:bCs/>
        </w:rPr>
        <w:t xml:space="preserve"> Indianapolis, IN </w:t>
      </w:r>
      <w:r>
        <w:rPr>
          <w:rFonts w:cstheme="minorHAnsi"/>
          <w:bCs/>
        </w:rPr>
        <w:t>▪</w:t>
      </w:r>
      <w:r w:rsidRPr="00B313DE">
        <w:rPr>
          <w:bCs/>
        </w:rPr>
        <w:t xml:space="preserve"> Atlanta, GA</w:t>
      </w:r>
    </w:p>
    <w:sectPr w:rsidR="00DC0351" w:rsidSect="00B313DE">
      <w:pgSz w:w="12240" w:h="15840"/>
      <w:pgMar w:top="5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C062D"/>
    <w:multiLevelType w:val="hybridMultilevel"/>
    <w:tmpl w:val="4966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1vYMXwZdAfHcw4jg0gEF4BiTahj0NruhfQ4LBvI5CBYU3FWYVHT/kVwOGNT/UuIFAQgO7ME3vpeNWSp1tSw3Q==" w:salt="bvaAzOSvOPg1tcUiQjjd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C6"/>
    <w:rsid w:val="00241F7C"/>
    <w:rsid w:val="00256295"/>
    <w:rsid w:val="002907B4"/>
    <w:rsid w:val="0035612B"/>
    <w:rsid w:val="003A5C5E"/>
    <w:rsid w:val="003B513D"/>
    <w:rsid w:val="00481845"/>
    <w:rsid w:val="0048792F"/>
    <w:rsid w:val="00487A20"/>
    <w:rsid w:val="004B4291"/>
    <w:rsid w:val="005F57F5"/>
    <w:rsid w:val="006016D7"/>
    <w:rsid w:val="00634C61"/>
    <w:rsid w:val="007535B9"/>
    <w:rsid w:val="008B124C"/>
    <w:rsid w:val="008D0590"/>
    <w:rsid w:val="00920936"/>
    <w:rsid w:val="009935C6"/>
    <w:rsid w:val="00A17B4D"/>
    <w:rsid w:val="00A94D8C"/>
    <w:rsid w:val="00B313DE"/>
    <w:rsid w:val="00B36224"/>
    <w:rsid w:val="00B81C50"/>
    <w:rsid w:val="00B901D2"/>
    <w:rsid w:val="00BE39D4"/>
    <w:rsid w:val="00BF03D3"/>
    <w:rsid w:val="00D97C1E"/>
    <w:rsid w:val="00DC0351"/>
    <w:rsid w:val="00E1137C"/>
    <w:rsid w:val="00E152A1"/>
    <w:rsid w:val="00E56350"/>
    <w:rsid w:val="00F65FA4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46824-EA74-4BFA-BB13-3F8869D7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D8C"/>
    <w:pPr>
      <w:spacing w:after="0" w:line="240" w:lineRule="auto"/>
    </w:pPr>
  </w:style>
  <w:style w:type="table" w:styleId="TableGrid">
    <w:name w:val="Table Grid"/>
    <w:basedOn w:val="TableNormal"/>
    <w:uiPriority w:val="39"/>
    <w:rsid w:val="0099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13D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87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C5E"/>
    <w:rPr>
      <w:color w:val="808080"/>
    </w:rPr>
  </w:style>
  <w:style w:type="paragraph" w:styleId="Revision">
    <w:name w:val="Revision"/>
    <w:hidden/>
    <w:uiPriority w:val="99"/>
    <w:semiHidden/>
    <w:rsid w:val="00256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L.RFP@bhspecial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453FD04B3643D0BAEB38FC2F73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10C4-955A-4296-8CF3-C4597F76C853}"/>
      </w:docPartPr>
      <w:docPartBody>
        <w:p w:rsidR="00000000" w:rsidRDefault="00315D72" w:rsidP="00315D72">
          <w:pPr>
            <w:pStyle w:val="83453FD04B3643D0BAEB38FC2F7325FD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E06E2706222546A892C1566B0249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3AAC-3108-4EDE-8D2B-83537FD4B024}"/>
      </w:docPartPr>
      <w:docPartBody>
        <w:p w:rsidR="00000000" w:rsidRDefault="00315D72" w:rsidP="00315D72">
          <w:pPr>
            <w:pStyle w:val="E06E2706222546A892C1566B024931E7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653D9DC38D0949ACAA75977CE8C0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EECF-A3BC-4329-8B0D-5FD330718DD7}"/>
      </w:docPartPr>
      <w:docPartBody>
        <w:p w:rsidR="00000000" w:rsidRDefault="00315D72" w:rsidP="00315D72">
          <w:pPr>
            <w:pStyle w:val="653D9DC38D0949ACAA75977CE8C0550F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4AC8173D104A4E21BC80D070D889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05E7-FF45-4DB4-BDD1-CB95BA525CC3}"/>
      </w:docPartPr>
      <w:docPartBody>
        <w:p w:rsidR="00000000" w:rsidRDefault="00315D72" w:rsidP="00315D72">
          <w:pPr>
            <w:pStyle w:val="4AC8173D104A4E21BC80D070D889F6F2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F57B12FC12524C9F88FD44F3F9AC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CD15-F82A-474E-B34D-B808F95789D4}"/>
      </w:docPartPr>
      <w:docPartBody>
        <w:p w:rsidR="00000000" w:rsidRDefault="00315D72" w:rsidP="00315D72">
          <w:pPr>
            <w:pStyle w:val="F57B12FC12524C9F88FD44F3F9AC87B3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4DBA17E94A074EEBA416E2E4C1EA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0387-4B88-4277-8D99-237BC13AF911}"/>
      </w:docPartPr>
      <w:docPartBody>
        <w:p w:rsidR="00000000" w:rsidRDefault="00315D72" w:rsidP="00315D72">
          <w:pPr>
            <w:pStyle w:val="4DBA17E94A074EEBA416E2E4C1EABEF6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C1E3190BD79F451880D6B942D1F5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9592-C8E0-4E70-B99E-1B8E962E4F2C}"/>
      </w:docPartPr>
      <w:docPartBody>
        <w:p w:rsidR="00000000" w:rsidRDefault="00315D72" w:rsidP="00315D72">
          <w:pPr>
            <w:pStyle w:val="C1E3190BD79F451880D6B942D1F5CBA3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66D44BFDA0014D008ABFDB0FF4E1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CFEE-00B3-459E-B259-D6A99D17BD22}"/>
      </w:docPartPr>
      <w:docPartBody>
        <w:p w:rsidR="00000000" w:rsidRDefault="00315D72" w:rsidP="00315D72">
          <w:pPr>
            <w:pStyle w:val="66D44BFDA0014D008ABFDB0FF4E1250B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25D0976A0F2F493EBF0A33EE1184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742D-5A44-4357-88BA-6A114BC4654F}"/>
      </w:docPartPr>
      <w:docPartBody>
        <w:p w:rsidR="00000000" w:rsidRDefault="00315D72" w:rsidP="00315D72">
          <w:pPr>
            <w:pStyle w:val="25D0976A0F2F493EBF0A33EE1184EFCF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16B3F9705D4F40258DBCCF56C6A1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C534-32BC-484A-91D2-B9DAD784D306}"/>
      </w:docPartPr>
      <w:docPartBody>
        <w:p w:rsidR="00000000" w:rsidRDefault="00315D72" w:rsidP="00315D72">
          <w:pPr>
            <w:pStyle w:val="16B3F9705D4F40258DBCCF56C6A12C90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36C6E507BAD94DCEB1C31FD4CDC1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F2FA-F074-4024-BE49-61B6F4AF5FC9}"/>
      </w:docPartPr>
      <w:docPartBody>
        <w:p w:rsidR="00000000" w:rsidRDefault="00315D72" w:rsidP="00315D72">
          <w:pPr>
            <w:pStyle w:val="36C6E507BAD94DCEB1C31FD4CDC1F59C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FB4CB82CC9F8435FB3F3C5708386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98EA-F19B-48A0-868F-403F9CD5DA1F}"/>
      </w:docPartPr>
      <w:docPartBody>
        <w:p w:rsidR="00000000" w:rsidRDefault="00315D72" w:rsidP="00315D72">
          <w:pPr>
            <w:pStyle w:val="FB4CB82CC9F8435FB3F3C5708386CAC2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A6EAE92D09714359967EA1C0655B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1899-0EDE-4043-9368-60D085034792}"/>
      </w:docPartPr>
      <w:docPartBody>
        <w:p w:rsidR="00000000" w:rsidRDefault="00315D72" w:rsidP="00315D72">
          <w:pPr>
            <w:pStyle w:val="A6EAE92D09714359967EA1C0655B1AE1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2505096AFF1649E19B359193CC0F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9BC9-0AF2-412D-8157-15203B103AE5}"/>
      </w:docPartPr>
      <w:docPartBody>
        <w:p w:rsidR="00000000" w:rsidRDefault="00315D72" w:rsidP="00315D72">
          <w:pPr>
            <w:pStyle w:val="2505096AFF1649E19B359193CC0F15D1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45C69B5798A340DBBD83865FB7D8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CD7F-07B3-4177-B922-6FA316C83FAE}"/>
      </w:docPartPr>
      <w:docPartBody>
        <w:p w:rsidR="00000000" w:rsidRDefault="00315D72" w:rsidP="00315D72">
          <w:pPr>
            <w:pStyle w:val="45C69B5798A340DBBD83865FB7D87972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D9C8399B9DA0488EA0369F61E649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7EF5-7336-4044-918B-0440A150ACF8}"/>
      </w:docPartPr>
      <w:docPartBody>
        <w:p w:rsidR="00000000" w:rsidRDefault="00315D72" w:rsidP="00315D72">
          <w:pPr>
            <w:pStyle w:val="D9C8399B9DA0488EA0369F61E6491FEB7"/>
          </w:pPr>
          <w:r w:rsidRPr="00B901D2">
            <w:rPr>
              <w:rStyle w:val="PlaceholderText"/>
              <w:b/>
              <w:sz w:val="20"/>
              <w:szCs w:val="20"/>
            </w:rPr>
            <w:t>Fill In</w:t>
          </w:r>
        </w:p>
      </w:docPartBody>
    </w:docPart>
    <w:docPart>
      <w:docPartPr>
        <w:name w:val="A030C928228D46D388BE0BA0CAD9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9621-51EB-4F99-A896-8872CE13A8F0}"/>
      </w:docPartPr>
      <w:docPartBody>
        <w:p w:rsidR="00000000" w:rsidRDefault="00315D72" w:rsidP="00315D72">
          <w:pPr>
            <w:pStyle w:val="A030C928228D46D388BE0BA0CAD96E6C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7775535494F14F76AE8FB95D7B47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4F0E-6CE6-4AAD-828D-98D8E6D2F22D}"/>
      </w:docPartPr>
      <w:docPartBody>
        <w:p w:rsidR="00000000" w:rsidRDefault="00315D72" w:rsidP="00315D72">
          <w:pPr>
            <w:pStyle w:val="7775535494F14F76AE8FB95D7B478CD3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8FC79D47483142C7A377AC9C340A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0F33-B2F0-41A0-8399-EB2906E76AD1}"/>
      </w:docPartPr>
      <w:docPartBody>
        <w:p w:rsidR="00000000" w:rsidRDefault="00315D72" w:rsidP="00315D72">
          <w:pPr>
            <w:pStyle w:val="8FC79D47483142C7A377AC9C340A85C9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B94C42341440470D89F13CB9CBCC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C8BD-7A17-4268-924F-EA1EDE809091}"/>
      </w:docPartPr>
      <w:docPartBody>
        <w:p w:rsidR="00000000" w:rsidRDefault="00315D72" w:rsidP="00315D72">
          <w:pPr>
            <w:pStyle w:val="B94C42341440470D89F13CB9CBCC84C67"/>
          </w:pPr>
          <w:r w:rsidRPr="00256295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  <w:docPart>
      <w:docPartPr>
        <w:name w:val="14F16D441D174DCE907866A3AE4C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E0F1-DB34-47FC-B3E6-748C7DF8DDE1}"/>
      </w:docPartPr>
      <w:docPartBody>
        <w:p w:rsidR="00000000" w:rsidRDefault="00315D72" w:rsidP="00315D72">
          <w:pPr>
            <w:pStyle w:val="14F16D441D174DCE907866A3AE4CFFDA2"/>
          </w:pPr>
          <w:r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72"/>
    <w:rsid w:val="0031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D72"/>
    <w:rPr>
      <w:color w:val="808080"/>
    </w:rPr>
  </w:style>
  <w:style w:type="paragraph" w:customStyle="1" w:styleId="83453FD04B3643D0BAEB38FC2F7325FD">
    <w:name w:val="83453FD04B3643D0BAEB38FC2F7325FD"/>
    <w:rsid w:val="00315D72"/>
    <w:rPr>
      <w:rFonts w:eastAsiaTheme="minorHAnsi"/>
    </w:rPr>
  </w:style>
  <w:style w:type="paragraph" w:customStyle="1" w:styleId="E06E2706222546A892C1566B024931E7">
    <w:name w:val="E06E2706222546A892C1566B024931E7"/>
    <w:rsid w:val="00315D72"/>
    <w:rPr>
      <w:rFonts w:eastAsiaTheme="minorHAnsi"/>
    </w:rPr>
  </w:style>
  <w:style w:type="paragraph" w:customStyle="1" w:styleId="653D9DC38D0949ACAA75977CE8C0550F">
    <w:name w:val="653D9DC38D0949ACAA75977CE8C0550F"/>
    <w:rsid w:val="00315D72"/>
    <w:rPr>
      <w:rFonts w:eastAsiaTheme="minorHAnsi"/>
    </w:rPr>
  </w:style>
  <w:style w:type="paragraph" w:customStyle="1" w:styleId="4AC8173D104A4E21BC80D070D889F6F2">
    <w:name w:val="4AC8173D104A4E21BC80D070D889F6F2"/>
    <w:rsid w:val="00315D72"/>
    <w:rPr>
      <w:rFonts w:eastAsiaTheme="minorHAnsi"/>
    </w:rPr>
  </w:style>
  <w:style w:type="paragraph" w:customStyle="1" w:styleId="F57B12FC12524C9F88FD44F3F9AC87B3">
    <w:name w:val="F57B12FC12524C9F88FD44F3F9AC87B3"/>
    <w:rsid w:val="00315D72"/>
    <w:rPr>
      <w:rFonts w:eastAsiaTheme="minorHAnsi"/>
    </w:rPr>
  </w:style>
  <w:style w:type="paragraph" w:customStyle="1" w:styleId="4DBA17E94A074EEBA416E2E4C1EABEF6">
    <w:name w:val="4DBA17E94A074EEBA416E2E4C1EABEF6"/>
    <w:rsid w:val="00315D72"/>
    <w:rPr>
      <w:rFonts w:eastAsiaTheme="minorHAnsi"/>
    </w:rPr>
  </w:style>
  <w:style w:type="paragraph" w:customStyle="1" w:styleId="C1E3190BD79F451880D6B942D1F5CBA3">
    <w:name w:val="C1E3190BD79F451880D6B942D1F5CBA3"/>
    <w:rsid w:val="00315D72"/>
    <w:rPr>
      <w:rFonts w:eastAsiaTheme="minorHAnsi"/>
    </w:rPr>
  </w:style>
  <w:style w:type="paragraph" w:customStyle="1" w:styleId="66D44BFDA0014D008ABFDB0FF4E1250B">
    <w:name w:val="66D44BFDA0014D008ABFDB0FF4E1250B"/>
    <w:rsid w:val="00315D72"/>
    <w:rPr>
      <w:rFonts w:eastAsiaTheme="minorHAnsi"/>
    </w:rPr>
  </w:style>
  <w:style w:type="paragraph" w:customStyle="1" w:styleId="25D0976A0F2F493EBF0A33EE1184EFCF">
    <w:name w:val="25D0976A0F2F493EBF0A33EE1184EFCF"/>
    <w:rsid w:val="00315D72"/>
    <w:rPr>
      <w:rFonts w:eastAsiaTheme="minorHAnsi"/>
    </w:rPr>
  </w:style>
  <w:style w:type="paragraph" w:customStyle="1" w:styleId="16B3F9705D4F40258DBCCF56C6A12C90">
    <w:name w:val="16B3F9705D4F40258DBCCF56C6A12C90"/>
    <w:rsid w:val="00315D72"/>
    <w:rPr>
      <w:rFonts w:eastAsiaTheme="minorHAnsi"/>
    </w:rPr>
  </w:style>
  <w:style w:type="paragraph" w:customStyle="1" w:styleId="36C6E507BAD94DCEB1C31FD4CDC1F59C">
    <w:name w:val="36C6E507BAD94DCEB1C31FD4CDC1F59C"/>
    <w:rsid w:val="00315D72"/>
    <w:rPr>
      <w:rFonts w:eastAsiaTheme="minorHAnsi"/>
    </w:rPr>
  </w:style>
  <w:style w:type="paragraph" w:customStyle="1" w:styleId="FB4CB82CC9F8435FB3F3C5708386CAC2">
    <w:name w:val="FB4CB82CC9F8435FB3F3C5708386CAC2"/>
    <w:rsid w:val="00315D72"/>
    <w:rPr>
      <w:rFonts w:eastAsiaTheme="minorHAnsi"/>
    </w:rPr>
  </w:style>
  <w:style w:type="paragraph" w:customStyle="1" w:styleId="A6EAE92D09714359967EA1C0655B1AE1">
    <w:name w:val="A6EAE92D09714359967EA1C0655B1AE1"/>
    <w:rsid w:val="00315D72"/>
    <w:rPr>
      <w:rFonts w:eastAsiaTheme="minorHAnsi"/>
    </w:rPr>
  </w:style>
  <w:style w:type="paragraph" w:customStyle="1" w:styleId="2505096AFF1649E19B359193CC0F15D1">
    <w:name w:val="2505096AFF1649E19B359193CC0F15D1"/>
    <w:rsid w:val="00315D72"/>
    <w:rPr>
      <w:rFonts w:eastAsiaTheme="minorHAnsi"/>
    </w:rPr>
  </w:style>
  <w:style w:type="paragraph" w:customStyle="1" w:styleId="45C69B5798A340DBBD83865FB7D87972">
    <w:name w:val="45C69B5798A340DBBD83865FB7D87972"/>
    <w:rsid w:val="00315D72"/>
    <w:rPr>
      <w:rFonts w:eastAsiaTheme="minorHAnsi"/>
    </w:rPr>
  </w:style>
  <w:style w:type="paragraph" w:customStyle="1" w:styleId="D9C8399B9DA0488EA0369F61E6491FEB">
    <w:name w:val="D9C8399B9DA0488EA0369F61E6491FEB"/>
    <w:rsid w:val="00315D72"/>
    <w:rPr>
      <w:rFonts w:eastAsiaTheme="minorHAnsi"/>
    </w:rPr>
  </w:style>
  <w:style w:type="paragraph" w:customStyle="1" w:styleId="A030C928228D46D388BE0BA0CAD96E6C">
    <w:name w:val="A030C928228D46D388BE0BA0CAD96E6C"/>
    <w:rsid w:val="00315D72"/>
    <w:rPr>
      <w:rFonts w:eastAsiaTheme="minorHAnsi"/>
    </w:rPr>
  </w:style>
  <w:style w:type="paragraph" w:customStyle="1" w:styleId="7775535494F14F76AE8FB95D7B478CD3">
    <w:name w:val="7775535494F14F76AE8FB95D7B478CD3"/>
    <w:rsid w:val="00315D72"/>
    <w:rPr>
      <w:rFonts w:eastAsiaTheme="minorHAnsi"/>
    </w:rPr>
  </w:style>
  <w:style w:type="paragraph" w:customStyle="1" w:styleId="8FC79D47483142C7A377AC9C340A85C9">
    <w:name w:val="8FC79D47483142C7A377AC9C340A85C9"/>
    <w:rsid w:val="00315D72"/>
    <w:rPr>
      <w:rFonts w:eastAsiaTheme="minorHAnsi"/>
    </w:rPr>
  </w:style>
  <w:style w:type="paragraph" w:customStyle="1" w:styleId="B94C42341440470D89F13CB9CBCC84C6">
    <w:name w:val="B94C42341440470D89F13CB9CBCC84C6"/>
    <w:rsid w:val="00315D72"/>
    <w:rPr>
      <w:rFonts w:eastAsiaTheme="minorHAnsi"/>
    </w:rPr>
  </w:style>
  <w:style w:type="paragraph" w:customStyle="1" w:styleId="83453FD04B3643D0BAEB38FC2F7325FD1">
    <w:name w:val="83453FD04B3643D0BAEB38FC2F7325FD1"/>
    <w:rsid w:val="00315D72"/>
    <w:rPr>
      <w:rFonts w:eastAsiaTheme="minorHAnsi"/>
    </w:rPr>
  </w:style>
  <w:style w:type="paragraph" w:customStyle="1" w:styleId="E06E2706222546A892C1566B024931E71">
    <w:name w:val="E06E2706222546A892C1566B024931E71"/>
    <w:rsid w:val="00315D72"/>
    <w:rPr>
      <w:rFonts w:eastAsiaTheme="minorHAnsi"/>
    </w:rPr>
  </w:style>
  <w:style w:type="paragraph" w:customStyle="1" w:styleId="653D9DC38D0949ACAA75977CE8C0550F1">
    <w:name w:val="653D9DC38D0949ACAA75977CE8C0550F1"/>
    <w:rsid w:val="00315D72"/>
    <w:rPr>
      <w:rFonts w:eastAsiaTheme="minorHAnsi"/>
    </w:rPr>
  </w:style>
  <w:style w:type="paragraph" w:customStyle="1" w:styleId="4AC8173D104A4E21BC80D070D889F6F21">
    <w:name w:val="4AC8173D104A4E21BC80D070D889F6F21"/>
    <w:rsid w:val="00315D72"/>
    <w:rPr>
      <w:rFonts w:eastAsiaTheme="minorHAnsi"/>
    </w:rPr>
  </w:style>
  <w:style w:type="paragraph" w:customStyle="1" w:styleId="F57B12FC12524C9F88FD44F3F9AC87B31">
    <w:name w:val="F57B12FC12524C9F88FD44F3F9AC87B31"/>
    <w:rsid w:val="00315D72"/>
    <w:rPr>
      <w:rFonts w:eastAsiaTheme="minorHAnsi"/>
    </w:rPr>
  </w:style>
  <w:style w:type="paragraph" w:customStyle="1" w:styleId="4DBA17E94A074EEBA416E2E4C1EABEF61">
    <w:name w:val="4DBA17E94A074EEBA416E2E4C1EABEF61"/>
    <w:rsid w:val="00315D72"/>
    <w:rPr>
      <w:rFonts w:eastAsiaTheme="minorHAnsi"/>
    </w:rPr>
  </w:style>
  <w:style w:type="paragraph" w:customStyle="1" w:styleId="C1E3190BD79F451880D6B942D1F5CBA31">
    <w:name w:val="C1E3190BD79F451880D6B942D1F5CBA31"/>
    <w:rsid w:val="00315D72"/>
    <w:rPr>
      <w:rFonts w:eastAsiaTheme="minorHAnsi"/>
    </w:rPr>
  </w:style>
  <w:style w:type="paragraph" w:customStyle="1" w:styleId="66D44BFDA0014D008ABFDB0FF4E1250B1">
    <w:name w:val="66D44BFDA0014D008ABFDB0FF4E1250B1"/>
    <w:rsid w:val="00315D72"/>
    <w:rPr>
      <w:rFonts w:eastAsiaTheme="minorHAnsi"/>
    </w:rPr>
  </w:style>
  <w:style w:type="paragraph" w:customStyle="1" w:styleId="25D0976A0F2F493EBF0A33EE1184EFCF1">
    <w:name w:val="25D0976A0F2F493EBF0A33EE1184EFCF1"/>
    <w:rsid w:val="00315D72"/>
    <w:rPr>
      <w:rFonts w:eastAsiaTheme="minorHAnsi"/>
    </w:rPr>
  </w:style>
  <w:style w:type="paragraph" w:customStyle="1" w:styleId="16B3F9705D4F40258DBCCF56C6A12C901">
    <w:name w:val="16B3F9705D4F40258DBCCF56C6A12C901"/>
    <w:rsid w:val="00315D72"/>
    <w:rPr>
      <w:rFonts w:eastAsiaTheme="minorHAnsi"/>
    </w:rPr>
  </w:style>
  <w:style w:type="paragraph" w:customStyle="1" w:styleId="36C6E507BAD94DCEB1C31FD4CDC1F59C1">
    <w:name w:val="36C6E507BAD94DCEB1C31FD4CDC1F59C1"/>
    <w:rsid w:val="00315D72"/>
    <w:rPr>
      <w:rFonts w:eastAsiaTheme="minorHAnsi"/>
    </w:rPr>
  </w:style>
  <w:style w:type="paragraph" w:customStyle="1" w:styleId="FB4CB82CC9F8435FB3F3C5708386CAC21">
    <w:name w:val="FB4CB82CC9F8435FB3F3C5708386CAC21"/>
    <w:rsid w:val="00315D72"/>
    <w:rPr>
      <w:rFonts w:eastAsiaTheme="minorHAnsi"/>
    </w:rPr>
  </w:style>
  <w:style w:type="paragraph" w:customStyle="1" w:styleId="A6EAE92D09714359967EA1C0655B1AE11">
    <w:name w:val="A6EAE92D09714359967EA1C0655B1AE11"/>
    <w:rsid w:val="00315D72"/>
    <w:rPr>
      <w:rFonts w:eastAsiaTheme="minorHAnsi"/>
    </w:rPr>
  </w:style>
  <w:style w:type="paragraph" w:customStyle="1" w:styleId="2505096AFF1649E19B359193CC0F15D11">
    <w:name w:val="2505096AFF1649E19B359193CC0F15D11"/>
    <w:rsid w:val="00315D72"/>
    <w:rPr>
      <w:rFonts w:eastAsiaTheme="minorHAnsi"/>
    </w:rPr>
  </w:style>
  <w:style w:type="paragraph" w:customStyle="1" w:styleId="45C69B5798A340DBBD83865FB7D879721">
    <w:name w:val="45C69B5798A340DBBD83865FB7D879721"/>
    <w:rsid w:val="00315D72"/>
    <w:rPr>
      <w:rFonts w:eastAsiaTheme="minorHAnsi"/>
    </w:rPr>
  </w:style>
  <w:style w:type="paragraph" w:customStyle="1" w:styleId="D9C8399B9DA0488EA0369F61E6491FEB1">
    <w:name w:val="D9C8399B9DA0488EA0369F61E6491FEB1"/>
    <w:rsid w:val="00315D72"/>
    <w:rPr>
      <w:rFonts w:eastAsiaTheme="minorHAnsi"/>
    </w:rPr>
  </w:style>
  <w:style w:type="paragraph" w:customStyle="1" w:styleId="A030C928228D46D388BE0BA0CAD96E6C1">
    <w:name w:val="A030C928228D46D388BE0BA0CAD96E6C1"/>
    <w:rsid w:val="00315D72"/>
    <w:rPr>
      <w:rFonts w:eastAsiaTheme="minorHAnsi"/>
    </w:rPr>
  </w:style>
  <w:style w:type="paragraph" w:customStyle="1" w:styleId="7775535494F14F76AE8FB95D7B478CD31">
    <w:name w:val="7775535494F14F76AE8FB95D7B478CD31"/>
    <w:rsid w:val="00315D72"/>
    <w:rPr>
      <w:rFonts w:eastAsiaTheme="minorHAnsi"/>
    </w:rPr>
  </w:style>
  <w:style w:type="paragraph" w:customStyle="1" w:styleId="8FC79D47483142C7A377AC9C340A85C91">
    <w:name w:val="8FC79D47483142C7A377AC9C340A85C91"/>
    <w:rsid w:val="00315D72"/>
    <w:rPr>
      <w:rFonts w:eastAsiaTheme="minorHAnsi"/>
    </w:rPr>
  </w:style>
  <w:style w:type="paragraph" w:customStyle="1" w:styleId="B94C42341440470D89F13CB9CBCC84C61">
    <w:name w:val="B94C42341440470D89F13CB9CBCC84C61"/>
    <w:rsid w:val="00315D72"/>
    <w:rPr>
      <w:rFonts w:eastAsiaTheme="minorHAnsi"/>
    </w:rPr>
  </w:style>
  <w:style w:type="paragraph" w:customStyle="1" w:styleId="83453FD04B3643D0BAEB38FC2F7325FD2">
    <w:name w:val="83453FD04B3643D0BAEB38FC2F7325FD2"/>
    <w:rsid w:val="00315D72"/>
    <w:rPr>
      <w:rFonts w:eastAsiaTheme="minorHAnsi"/>
    </w:rPr>
  </w:style>
  <w:style w:type="paragraph" w:customStyle="1" w:styleId="E06E2706222546A892C1566B024931E72">
    <w:name w:val="E06E2706222546A892C1566B024931E72"/>
    <w:rsid w:val="00315D72"/>
    <w:rPr>
      <w:rFonts w:eastAsiaTheme="minorHAnsi"/>
    </w:rPr>
  </w:style>
  <w:style w:type="paragraph" w:customStyle="1" w:styleId="653D9DC38D0949ACAA75977CE8C0550F2">
    <w:name w:val="653D9DC38D0949ACAA75977CE8C0550F2"/>
    <w:rsid w:val="00315D72"/>
    <w:rPr>
      <w:rFonts w:eastAsiaTheme="minorHAnsi"/>
    </w:rPr>
  </w:style>
  <w:style w:type="paragraph" w:customStyle="1" w:styleId="4AC8173D104A4E21BC80D070D889F6F22">
    <w:name w:val="4AC8173D104A4E21BC80D070D889F6F22"/>
    <w:rsid w:val="00315D72"/>
    <w:rPr>
      <w:rFonts w:eastAsiaTheme="minorHAnsi"/>
    </w:rPr>
  </w:style>
  <w:style w:type="paragraph" w:customStyle="1" w:styleId="F57B12FC12524C9F88FD44F3F9AC87B32">
    <w:name w:val="F57B12FC12524C9F88FD44F3F9AC87B32"/>
    <w:rsid w:val="00315D72"/>
    <w:rPr>
      <w:rFonts w:eastAsiaTheme="minorHAnsi"/>
    </w:rPr>
  </w:style>
  <w:style w:type="paragraph" w:customStyle="1" w:styleId="4DBA17E94A074EEBA416E2E4C1EABEF62">
    <w:name w:val="4DBA17E94A074EEBA416E2E4C1EABEF62"/>
    <w:rsid w:val="00315D72"/>
    <w:rPr>
      <w:rFonts w:eastAsiaTheme="minorHAnsi"/>
    </w:rPr>
  </w:style>
  <w:style w:type="paragraph" w:customStyle="1" w:styleId="C1E3190BD79F451880D6B942D1F5CBA32">
    <w:name w:val="C1E3190BD79F451880D6B942D1F5CBA32"/>
    <w:rsid w:val="00315D72"/>
    <w:rPr>
      <w:rFonts w:eastAsiaTheme="minorHAnsi"/>
    </w:rPr>
  </w:style>
  <w:style w:type="paragraph" w:customStyle="1" w:styleId="66D44BFDA0014D008ABFDB0FF4E1250B2">
    <w:name w:val="66D44BFDA0014D008ABFDB0FF4E1250B2"/>
    <w:rsid w:val="00315D72"/>
    <w:rPr>
      <w:rFonts w:eastAsiaTheme="minorHAnsi"/>
    </w:rPr>
  </w:style>
  <w:style w:type="paragraph" w:customStyle="1" w:styleId="25D0976A0F2F493EBF0A33EE1184EFCF2">
    <w:name w:val="25D0976A0F2F493EBF0A33EE1184EFCF2"/>
    <w:rsid w:val="00315D72"/>
    <w:rPr>
      <w:rFonts w:eastAsiaTheme="minorHAnsi"/>
    </w:rPr>
  </w:style>
  <w:style w:type="paragraph" w:customStyle="1" w:styleId="16B3F9705D4F40258DBCCF56C6A12C902">
    <w:name w:val="16B3F9705D4F40258DBCCF56C6A12C902"/>
    <w:rsid w:val="00315D72"/>
    <w:rPr>
      <w:rFonts w:eastAsiaTheme="minorHAnsi"/>
    </w:rPr>
  </w:style>
  <w:style w:type="paragraph" w:customStyle="1" w:styleId="36C6E507BAD94DCEB1C31FD4CDC1F59C2">
    <w:name w:val="36C6E507BAD94DCEB1C31FD4CDC1F59C2"/>
    <w:rsid w:val="00315D72"/>
    <w:rPr>
      <w:rFonts w:eastAsiaTheme="minorHAnsi"/>
    </w:rPr>
  </w:style>
  <w:style w:type="paragraph" w:customStyle="1" w:styleId="FB4CB82CC9F8435FB3F3C5708386CAC22">
    <w:name w:val="FB4CB82CC9F8435FB3F3C5708386CAC22"/>
    <w:rsid w:val="00315D72"/>
    <w:rPr>
      <w:rFonts w:eastAsiaTheme="minorHAnsi"/>
    </w:rPr>
  </w:style>
  <w:style w:type="paragraph" w:customStyle="1" w:styleId="A6EAE92D09714359967EA1C0655B1AE12">
    <w:name w:val="A6EAE92D09714359967EA1C0655B1AE12"/>
    <w:rsid w:val="00315D72"/>
    <w:rPr>
      <w:rFonts w:eastAsiaTheme="minorHAnsi"/>
    </w:rPr>
  </w:style>
  <w:style w:type="paragraph" w:customStyle="1" w:styleId="2505096AFF1649E19B359193CC0F15D12">
    <w:name w:val="2505096AFF1649E19B359193CC0F15D12"/>
    <w:rsid w:val="00315D72"/>
    <w:rPr>
      <w:rFonts w:eastAsiaTheme="minorHAnsi"/>
    </w:rPr>
  </w:style>
  <w:style w:type="paragraph" w:customStyle="1" w:styleId="45C69B5798A340DBBD83865FB7D879722">
    <w:name w:val="45C69B5798A340DBBD83865FB7D879722"/>
    <w:rsid w:val="00315D72"/>
    <w:rPr>
      <w:rFonts w:eastAsiaTheme="minorHAnsi"/>
    </w:rPr>
  </w:style>
  <w:style w:type="paragraph" w:customStyle="1" w:styleId="D9C8399B9DA0488EA0369F61E6491FEB2">
    <w:name w:val="D9C8399B9DA0488EA0369F61E6491FEB2"/>
    <w:rsid w:val="00315D72"/>
    <w:rPr>
      <w:rFonts w:eastAsiaTheme="minorHAnsi"/>
    </w:rPr>
  </w:style>
  <w:style w:type="paragraph" w:customStyle="1" w:styleId="A030C928228D46D388BE0BA0CAD96E6C2">
    <w:name w:val="A030C928228D46D388BE0BA0CAD96E6C2"/>
    <w:rsid w:val="00315D72"/>
    <w:rPr>
      <w:rFonts w:eastAsiaTheme="minorHAnsi"/>
    </w:rPr>
  </w:style>
  <w:style w:type="paragraph" w:customStyle="1" w:styleId="7775535494F14F76AE8FB95D7B478CD32">
    <w:name w:val="7775535494F14F76AE8FB95D7B478CD32"/>
    <w:rsid w:val="00315D72"/>
    <w:rPr>
      <w:rFonts w:eastAsiaTheme="minorHAnsi"/>
    </w:rPr>
  </w:style>
  <w:style w:type="paragraph" w:customStyle="1" w:styleId="8FC79D47483142C7A377AC9C340A85C92">
    <w:name w:val="8FC79D47483142C7A377AC9C340A85C92"/>
    <w:rsid w:val="00315D72"/>
    <w:rPr>
      <w:rFonts w:eastAsiaTheme="minorHAnsi"/>
    </w:rPr>
  </w:style>
  <w:style w:type="paragraph" w:customStyle="1" w:styleId="B94C42341440470D89F13CB9CBCC84C62">
    <w:name w:val="B94C42341440470D89F13CB9CBCC84C62"/>
    <w:rsid w:val="00315D72"/>
    <w:rPr>
      <w:rFonts w:eastAsiaTheme="minorHAnsi"/>
    </w:rPr>
  </w:style>
  <w:style w:type="paragraph" w:customStyle="1" w:styleId="83453FD04B3643D0BAEB38FC2F7325FD3">
    <w:name w:val="83453FD04B3643D0BAEB38FC2F7325FD3"/>
    <w:rsid w:val="00315D72"/>
    <w:rPr>
      <w:rFonts w:eastAsiaTheme="minorHAnsi"/>
    </w:rPr>
  </w:style>
  <w:style w:type="paragraph" w:customStyle="1" w:styleId="E06E2706222546A892C1566B024931E73">
    <w:name w:val="E06E2706222546A892C1566B024931E73"/>
    <w:rsid w:val="00315D72"/>
    <w:rPr>
      <w:rFonts w:eastAsiaTheme="minorHAnsi"/>
    </w:rPr>
  </w:style>
  <w:style w:type="paragraph" w:customStyle="1" w:styleId="653D9DC38D0949ACAA75977CE8C0550F3">
    <w:name w:val="653D9DC38D0949ACAA75977CE8C0550F3"/>
    <w:rsid w:val="00315D72"/>
    <w:rPr>
      <w:rFonts w:eastAsiaTheme="minorHAnsi"/>
    </w:rPr>
  </w:style>
  <w:style w:type="paragraph" w:customStyle="1" w:styleId="4AC8173D104A4E21BC80D070D889F6F23">
    <w:name w:val="4AC8173D104A4E21BC80D070D889F6F23"/>
    <w:rsid w:val="00315D72"/>
    <w:rPr>
      <w:rFonts w:eastAsiaTheme="minorHAnsi"/>
    </w:rPr>
  </w:style>
  <w:style w:type="paragraph" w:customStyle="1" w:styleId="F57B12FC12524C9F88FD44F3F9AC87B33">
    <w:name w:val="F57B12FC12524C9F88FD44F3F9AC87B33"/>
    <w:rsid w:val="00315D72"/>
    <w:rPr>
      <w:rFonts w:eastAsiaTheme="minorHAnsi"/>
    </w:rPr>
  </w:style>
  <w:style w:type="paragraph" w:customStyle="1" w:styleId="4DBA17E94A074EEBA416E2E4C1EABEF63">
    <w:name w:val="4DBA17E94A074EEBA416E2E4C1EABEF63"/>
    <w:rsid w:val="00315D72"/>
    <w:rPr>
      <w:rFonts w:eastAsiaTheme="minorHAnsi"/>
    </w:rPr>
  </w:style>
  <w:style w:type="paragraph" w:customStyle="1" w:styleId="C1E3190BD79F451880D6B942D1F5CBA33">
    <w:name w:val="C1E3190BD79F451880D6B942D1F5CBA33"/>
    <w:rsid w:val="00315D72"/>
    <w:rPr>
      <w:rFonts w:eastAsiaTheme="minorHAnsi"/>
    </w:rPr>
  </w:style>
  <w:style w:type="paragraph" w:customStyle="1" w:styleId="66D44BFDA0014D008ABFDB0FF4E1250B3">
    <w:name w:val="66D44BFDA0014D008ABFDB0FF4E1250B3"/>
    <w:rsid w:val="00315D72"/>
    <w:rPr>
      <w:rFonts w:eastAsiaTheme="minorHAnsi"/>
    </w:rPr>
  </w:style>
  <w:style w:type="paragraph" w:customStyle="1" w:styleId="25D0976A0F2F493EBF0A33EE1184EFCF3">
    <w:name w:val="25D0976A0F2F493EBF0A33EE1184EFCF3"/>
    <w:rsid w:val="00315D72"/>
    <w:rPr>
      <w:rFonts w:eastAsiaTheme="minorHAnsi"/>
    </w:rPr>
  </w:style>
  <w:style w:type="paragraph" w:customStyle="1" w:styleId="16B3F9705D4F40258DBCCF56C6A12C903">
    <w:name w:val="16B3F9705D4F40258DBCCF56C6A12C903"/>
    <w:rsid w:val="00315D72"/>
    <w:rPr>
      <w:rFonts w:eastAsiaTheme="minorHAnsi"/>
    </w:rPr>
  </w:style>
  <w:style w:type="paragraph" w:customStyle="1" w:styleId="36C6E507BAD94DCEB1C31FD4CDC1F59C3">
    <w:name w:val="36C6E507BAD94DCEB1C31FD4CDC1F59C3"/>
    <w:rsid w:val="00315D72"/>
    <w:rPr>
      <w:rFonts w:eastAsiaTheme="minorHAnsi"/>
    </w:rPr>
  </w:style>
  <w:style w:type="paragraph" w:customStyle="1" w:styleId="FB4CB82CC9F8435FB3F3C5708386CAC23">
    <w:name w:val="FB4CB82CC9F8435FB3F3C5708386CAC23"/>
    <w:rsid w:val="00315D72"/>
    <w:rPr>
      <w:rFonts w:eastAsiaTheme="minorHAnsi"/>
    </w:rPr>
  </w:style>
  <w:style w:type="paragraph" w:customStyle="1" w:styleId="A6EAE92D09714359967EA1C0655B1AE13">
    <w:name w:val="A6EAE92D09714359967EA1C0655B1AE13"/>
    <w:rsid w:val="00315D72"/>
    <w:rPr>
      <w:rFonts w:eastAsiaTheme="minorHAnsi"/>
    </w:rPr>
  </w:style>
  <w:style w:type="paragraph" w:customStyle="1" w:styleId="2505096AFF1649E19B359193CC0F15D13">
    <w:name w:val="2505096AFF1649E19B359193CC0F15D13"/>
    <w:rsid w:val="00315D72"/>
    <w:rPr>
      <w:rFonts w:eastAsiaTheme="minorHAnsi"/>
    </w:rPr>
  </w:style>
  <w:style w:type="paragraph" w:customStyle="1" w:styleId="45C69B5798A340DBBD83865FB7D879723">
    <w:name w:val="45C69B5798A340DBBD83865FB7D879723"/>
    <w:rsid w:val="00315D72"/>
    <w:rPr>
      <w:rFonts w:eastAsiaTheme="minorHAnsi"/>
    </w:rPr>
  </w:style>
  <w:style w:type="paragraph" w:customStyle="1" w:styleId="D9C8399B9DA0488EA0369F61E6491FEB3">
    <w:name w:val="D9C8399B9DA0488EA0369F61E6491FEB3"/>
    <w:rsid w:val="00315D72"/>
    <w:rPr>
      <w:rFonts w:eastAsiaTheme="minorHAnsi"/>
    </w:rPr>
  </w:style>
  <w:style w:type="paragraph" w:customStyle="1" w:styleId="A030C928228D46D388BE0BA0CAD96E6C3">
    <w:name w:val="A030C928228D46D388BE0BA0CAD96E6C3"/>
    <w:rsid w:val="00315D72"/>
    <w:rPr>
      <w:rFonts w:eastAsiaTheme="minorHAnsi"/>
    </w:rPr>
  </w:style>
  <w:style w:type="paragraph" w:customStyle="1" w:styleId="7775535494F14F76AE8FB95D7B478CD33">
    <w:name w:val="7775535494F14F76AE8FB95D7B478CD33"/>
    <w:rsid w:val="00315D72"/>
    <w:rPr>
      <w:rFonts w:eastAsiaTheme="minorHAnsi"/>
    </w:rPr>
  </w:style>
  <w:style w:type="paragraph" w:customStyle="1" w:styleId="8FC79D47483142C7A377AC9C340A85C93">
    <w:name w:val="8FC79D47483142C7A377AC9C340A85C93"/>
    <w:rsid w:val="00315D72"/>
    <w:rPr>
      <w:rFonts w:eastAsiaTheme="minorHAnsi"/>
    </w:rPr>
  </w:style>
  <w:style w:type="paragraph" w:customStyle="1" w:styleId="B94C42341440470D89F13CB9CBCC84C63">
    <w:name w:val="B94C42341440470D89F13CB9CBCC84C63"/>
    <w:rsid w:val="00315D72"/>
    <w:rPr>
      <w:rFonts w:eastAsiaTheme="minorHAnsi"/>
    </w:rPr>
  </w:style>
  <w:style w:type="paragraph" w:customStyle="1" w:styleId="83453FD04B3643D0BAEB38FC2F7325FD4">
    <w:name w:val="83453FD04B3643D0BAEB38FC2F7325FD4"/>
    <w:rsid w:val="00315D72"/>
    <w:rPr>
      <w:rFonts w:eastAsiaTheme="minorHAnsi"/>
    </w:rPr>
  </w:style>
  <w:style w:type="paragraph" w:customStyle="1" w:styleId="E06E2706222546A892C1566B024931E74">
    <w:name w:val="E06E2706222546A892C1566B024931E74"/>
    <w:rsid w:val="00315D72"/>
    <w:rPr>
      <w:rFonts w:eastAsiaTheme="minorHAnsi"/>
    </w:rPr>
  </w:style>
  <w:style w:type="paragraph" w:customStyle="1" w:styleId="653D9DC38D0949ACAA75977CE8C0550F4">
    <w:name w:val="653D9DC38D0949ACAA75977CE8C0550F4"/>
    <w:rsid w:val="00315D72"/>
    <w:rPr>
      <w:rFonts w:eastAsiaTheme="minorHAnsi"/>
    </w:rPr>
  </w:style>
  <w:style w:type="paragraph" w:customStyle="1" w:styleId="4AC8173D104A4E21BC80D070D889F6F24">
    <w:name w:val="4AC8173D104A4E21BC80D070D889F6F24"/>
    <w:rsid w:val="00315D72"/>
    <w:rPr>
      <w:rFonts w:eastAsiaTheme="minorHAnsi"/>
    </w:rPr>
  </w:style>
  <w:style w:type="paragraph" w:customStyle="1" w:styleId="F57B12FC12524C9F88FD44F3F9AC87B34">
    <w:name w:val="F57B12FC12524C9F88FD44F3F9AC87B34"/>
    <w:rsid w:val="00315D72"/>
    <w:rPr>
      <w:rFonts w:eastAsiaTheme="minorHAnsi"/>
    </w:rPr>
  </w:style>
  <w:style w:type="paragraph" w:customStyle="1" w:styleId="4DBA17E94A074EEBA416E2E4C1EABEF64">
    <w:name w:val="4DBA17E94A074EEBA416E2E4C1EABEF64"/>
    <w:rsid w:val="00315D72"/>
    <w:rPr>
      <w:rFonts w:eastAsiaTheme="minorHAnsi"/>
    </w:rPr>
  </w:style>
  <w:style w:type="paragraph" w:customStyle="1" w:styleId="C1E3190BD79F451880D6B942D1F5CBA34">
    <w:name w:val="C1E3190BD79F451880D6B942D1F5CBA34"/>
    <w:rsid w:val="00315D72"/>
    <w:rPr>
      <w:rFonts w:eastAsiaTheme="minorHAnsi"/>
    </w:rPr>
  </w:style>
  <w:style w:type="paragraph" w:customStyle="1" w:styleId="66D44BFDA0014D008ABFDB0FF4E1250B4">
    <w:name w:val="66D44BFDA0014D008ABFDB0FF4E1250B4"/>
    <w:rsid w:val="00315D72"/>
    <w:rPr>
      <w:rFonts w:eastAsiaTheme="minorHAnsi"/>
    </w:rPr>
  </w:style>
  <w:style w:type="paragraph" w:customStyle="1" w:styleId="25D0976A0F2F493EBF0A33EE1184EFCF4">
    <w:name w:val="25D0976A0F2F493EBF0A33EE1184EFCF4"/>
    <w:rsid w:val="00315D72"/>
    <w:rPr>
      <w:rFonts w:eastAsiaTheme="minorHAnsi"/>
    </w:rPr>
  </w:style>
  <w:style w:type="paragraph" w:customStyle="1" w:styleId="16B3F9705D4F40258DBCCF56C6A12C904">
    <w:name w:val="16B3F9705D4F40258DBCCF56C6A12C904"/>
    <w:rsid w:val="00315D72"/>
    <w:rPr>
      <w:rFonts w:eastAsiaTheme="minorHAnsi"/>
    </w:rPr>
  </w:style>
  <w:style w:type="paragraph" w:customStyle="1" w:styleId="36C6E507BAD94DCEB1C31FD4CDC1F59C4">
    <w:name w:val="36C6E507BAD94DCEB1C31FD4CDC1F59C4"/>
    <w:rsid w:val="00315D72"/>
    <w:rPr>
      <w:rFonts w:eastAsiaTheme="minorHAnsi"/>
    </w:rPr>
  </w:style>
  <w:style w:type="paragraph" w:customStyle="1" w:styleId="FB4CB82CC9F8435FB3F3C5708386CAC24">
    <w:name w:val="FB4CB82CC9F8435FB3F3C5708386CAC24"/>
    <w:rsid w:val="00315D72"/>
    <w:rPr>
      <w:rFonts w:eastAsiaTheme="minorHAnsi"/>
    </w:rPr>
  </w:style>
  <w:style w:type="paragraph" w:customStyle="1" w:styleId="A6EAE92D09714359967EA1C0655B1AE14">
    <w:name w:val="A6EAE92D09714359967EA1C0655B1AE14"/>
    <w:rsid w:val="00315D72"/>
    <w:rPr>
      <w:rFonts w:eastAsiaTheme="minorHAnsi"/>
    </w:rPr>
  </w:style>
  <w:style w:type="paragraph" w:customStyle="1" w:styleId="2505096AFF1649E19B359193CC0F15D14">
    <w:name w:val="2505096AFF1649E19B359193CC0F15D14"/>
    <w:rsid w:val="00315D72"/>
    <w:rPr>
      <w:rFonts w:eastAsiaTheme="minorHAnsi"/>
    </w:rPr>
  </w:style>
  <w:style w:type="paragraph" w:customStyle="1" w:styleId="45C69B5798A340DBBD83865FB7D879724">
    <w:name w:val="45C69B5798A340DBBD83865FB7D879724"/>
    <w:rsid w:val="00315D72"/>
    <w:rPr>
      <w:rFonts w:eastAsiaTheme="minorHAnsi"/>
    </w:rPr>
  </w:style>
  <w:style w:type="paragraph" w:customStyle="1" w:styleId="D9C8399B9DA0488EA0369F61E6491FEB4">
    <w:name w:val="D9C8399B9DA0488EA0369F61E6491FEB4"/>
    <w:rsid w:val="00315D72"/>
    <w:rPr>
      <w:rFonts w:eastAsiaTheme="minorHAnsi"/>
    </w:rPr>
  </w:style>
  <w:style w:type="paragraph" w:customStyle="1" w:styleId="A030C928228D46D388BE0BA0CAD96E6C4">
    <w:name w:val="A030C928228D46D388BE0BA0CAD96E6C4"/>
    <w:rsid w:val="00315D72"/>
    <w:rPr>
      <w:rFonts w:eastAsiaTheme="minorHAnsi"/>
    </w:rPr>
  </w:style>
  <w:style w:type="paragraph" w:customStyle="1" w:styleId="7775535494F14F76AE8FB95D7B478CD34">
    <w:name w:val="7775535494F14F76AE8FB95D7B478CD34"/>
    <w:rsid w:val="00315D72"/>
    <w:rPr>
      <w:rFonts w:eastAsiaTheme="minorHAnsi"/>
    </w:rPr>
  </w:style>
  <w:style w:type="paragraph" w:customStyle="1" w:styleId="8FC79D47483142C7A377AC9C340A85C94">
    <w:name w:val="8FC79D47483142C7A377AC9C340A85C94"/>
    <w:rsid w:val="00315D72"/>
    <w:rPr>
      <w:rFonts w:eastAsiaTheme="minorHAnsi"/>
    </w:rPr>
  </w:style>
  <w:style w:type="paragraph" w:customStyle="1" w:styleId="B94C42341440470D89F13CB9CBCC84C64">
    <w:name w:val="B94C42341440470D89F13CB9CBCC84C64"/>
    <w:rsid w:val="00315D72"/>
    <w:rPr>
      <w:rFonts w:eastAsiaTheme="minorHAnsi"/>
    </w:rPr>
  </w:style>
  <w:style w:type="paragraph" w:customStyle="1" w:styleId="83453FD04B3643D0BAEB38FC2F7325FD5">
    <w:name w:val="83453FD04B3643D0BAEB38FC2F7325FD5"/>
    <w:rsid w:val="00315D72"/>
    <w:rPr>
      <w:rFonts w:eastAsiaTheme="minorHAnsi"/>
    </w:rPr>
  </w:style>
  <w:style w:type="paragraph" w:customStyle="1" w:styleId="E06E2706222546A892C1566B024931E75">
    <w:name w:val="E06E2706222546A892C1566B024931E75"/>
    <w:rsid w:val="00315D72"/>
    <w:rPr>
      <w:rFonts w:eastAsiaTheme="minorHAnsi"/>
    </w:rPr>
  </w:style>
  <w:style w:type="paragraph" w:customStyle="1" w:styleId="653D9DC38D0949ACAA75977CE8C0550F5">
    <w:name w:val="653D9DC38D0949ACAA75977CE8C0550F5"/>
    <w:rsid w:val="00315D72"/>
    <w:rPr>
      <w:rFonts w:eastAsiaTheme="minorHAnsi"/>
    </w:rPr>
  </w:style>
  <w:style w:type="paragraph" w:customStyle="1" w:styleId="4AC8173D104A4E21BC80D070D889F6F25">
    <w:name w:val="4AC8173D104A4E21BC80D070D889F6F25"/>
    <w:rsid w:val="00315D72"/>
    <w:rPr>
      <w:rFonts w:eastAsiaTheme="minorHAnsi"/>
    </w:rPr>
  </w:style>
  <w:style w:type="paragraph" w:customStyle="1" w:styleId="F57B12FC12524C9F88FD44F3F9AC87B35">
    <w:name w:val="F57B12FC12524C9F88FD44F3F9AC87B35"/>
    <w:rsid w:val="00315D72"/>
    <w:rPr>
      <w:rFonts w:eastAsiaTheme="minorHAnsi"/>
    </w:rPr>
  </w:style>
  <w:style w:type="paragraph" w:customStyle="1" w:styleId="4DBA17E94A074EEBA416E2E4C1EABEF65">
    <w:name w:val="4DBA17E94A074EEBA416E2E4C1EABEF65"/>
    <w:rsid w:val="00315D72"/>
    <w:rPr>
      <w:rFonts w:eastAsiaTheme="minorHAnsi"/>
    </w:rPr>
  </w:style>
  <w:style w:type="paragraph" w:customStyle="1" w:styleId="14F16D441D174DCE907866A3AE4CFFDA">
    <w:name w:val="14F16D441D174DCE907866A3AE4CFFDA"/>
    <w:rsid w:val="00315D72"/>
    <w:rPr>
      <w:rFonts w:eastAsiaTheme="minorHAnsi"/>
    </w:rPr>
  </w:style>
  <w:style w:type="paragraph" w:customStyle="1" w:styleId="C1E3190BD79F451880D6B942D1F5CBA35">
    <w:name w:val="C1E3190BD79F451880D6B942D1F5CBA35"/>
    <w:rsid w:val="00315D72"/>
    <w:rPr>
      <w:rFonts w:eastAsiaTheme="minorHAnsi"/>
    </w:rPr>
  </w:style>
  <w:style w:type="paragraph" w:customStyle="1" w:styleId="66D44BFDA0014D008ABFDB0FF4E1250B5">
    <w:name w:val="66D44BFDA0014D008ABFDB0FF4E1250B5"/>
    <w:rsid w:val="00315D72"/>
    <w:rPr>
      <w:rFonts w:eastAsiaTheme="minorHAnsi"/>
    </w:rPr>
  </w:style>
  <w:style w:type="paragraph" w:customStyle="1" w:styleId="25D0976A0F2F493EBF0A33EE1184EFCF5">
    <w:name w:val="25D0976A0F2F493EBF0A33EE1184EFCF5"/>
    <w:rsid w:val="00315D72"/>
    <w:rPr>
      <w:rFonts w:eastAsiaTheme="minorHAnsi"/>
    </w:rPr>
  </w:style>
  <w:style w:type="paragraph" w:customStyle="1" w:styleId="16B3F9705D4F40258DBCCF56C6A12C905">
    <w:name w:val="16B3F9705D4F40258DBCCF56C6A12C905"/>
    <w:rsid w:val="00315D72"/>
    <w:rPr>
      <w:rFonts w:eastAsiaTheme="minorHAnsi"/>
    </w:rPr>
  </w:style>
  <w:style w:type="paragraph" w:customStyle="1" w:styleId="36C6E507BAD94DCEB1C31FD4CDC1F59C5">
    <w:name w:val="36C6E507BAD94DCEB1C31FD4CDC1F59C5"/>
    <w:rsid w:val="00315D72"/>
    <w:rPr>
      <w:rFonts w:eastAsiaTheme="minorHAnsi"/>
    </w:rPr>
  </w:style>
  <w:style w:type="paragraph" w:customStyle="1" w:styleId="FB4CB82CC9F8435FB3F3C5708386CAC25">
    <w:name w:val="FB4CB82CC9F8435FB3F3C5708386CAC25"/>
    <w:rsid w:val="00315D72"/>
    <w:rPr>
      <w:rFonts w:eastAsiaTheme="minorHAnsi"/>
    </w:rPr>
  </w:style>
  <w:style w:type="paragraph" w:customStyle="1" w:styleId="A6EAE92D09714359967EA1C0655B1AE15">
    <w:name w:val="A6EAE92D09714359967EA1C0655B1AE15"/>
    <w:rsid w:val="00315D72"/>
    <w:rPr>
      <w:rFonts w:eastAsiaTheme="minorHAnsi"/>
    </w:rPr>
  </w:style>
  <w:style w:type="paragraph" w:customStyle="1" w:styleId="2505096AFF1649E19B359193CC0F15D15">
    <w:name w:val="2505096AFF1649E19B359193CC0F15D15"/>
    <w:rsid w:val="00315D72"/>
    <w:rPr>
      <w:rFonts w:eastAsiaTheme="minorHAnsi"/>
    </w:rPr>
  </w:style>
  <w:style w:type="paragraph" w:customStyle="1" w:styleId="45C69B5798A340DBBD83865FB7D879725">
    <w:name w:val="45C69B5798A340DBBD83865FB7D879725"/>
    <w:rsid w:val="00315D72"/>
    <w:rPr>
      <w:rFonts w:eastAsiaTheme="minorHAnsi"/>
    </w:rPr>
  </w:style>
  <w:style w:type="paragraph" w:customStyle="1" w:styleId="D9C8399B9DA0488EA0369F61E6491FEB5">
    <w:name w:val="D9C8399B9DA0488EA0369F61E6491FEB5"/>
    <w:rsid w:val="00315D72"/>
    <w:rPr>
      <w:rFonts w:eastAsiaTheme="minorHAnsi"/>
    </w:rPr>
  </w:style>
  <w:style w:type="paragraph" w:customStyle="1" w:styleId="A030C928228D46D388BE0BA0CAD96E6C5">
    <w:name w:val="A030C928228D46D388BE0BA0CAD96E6C5"/>
    <w:rsid w:val="00315D72"/>
    <w:rPr>
      <w:rFonts w:eastAsiaTheme="minorHAnsi"/>
    </w:rPr>
  </w:style>
  <w:style w:type="paragraph" w:customStyle="1" w:styleId="7775535494F14F76AE8FB95D7B478CD35">
    <w:name w:val="7775535494F14F76AE8FB95D7B478CD35"/>
    <w:rsid w:val="00315D72"/>
    <w:rPr>
      <w:rFonts w:eastAsiaTheme="minorHAnsi"/>
    </w:rPr>
  </w:style>
  <w:style w:type="paragraph" w:customStyle="1" w:styleId="8FC79D47483142C7A377AC9C340A85C95">
    <w:name w:val="8FC79D47483142C7A377AC9C340A85C95"/>
    <w:rsid w:val="00315D72"/>
    <w:rPr>
      <w:rFonts w:eastAsiaTheme="minorHAnsi"/>
    </w:rPr>
  </w:style>
  <w:style w:type="paragraph" w:customStyle="1" w:styleId="B94C42341440470D89F13CB9CBCC84C65">
    <w:name w:val="B94C42341440470D89F13CB9CBCC84C65"/>
    <w:rsid w:val="00315D72"/>
    <w:rPr>
      <w:rFonts w:eastAsiaTheme="minorHAnsi"/>
    </w:rPr>
  </w:style>
  <w:style w:type="paragraph" w:customStyle="1" w:styleId="83453FD04B3643D0BAEB38FC2F7325FD6">
    <w:name w:val="83453FD04B3643D0BAEB38FC2F7325FD6"/>
    <w:rsid w:val="00315D72"/>
    <w:rPr>
      <w:rFonts w:eastAsiaTheme="minorHAnsi"/>
    </w:rPr>
  </w:style>
  <w:style w:type="paragraph" w:customStyle="1" w:styleId="E06E2706222546A892C1566B024931E76">
    <w:name w:val="E06E2706222546A892C1566B024931E76"/>
    <w:rsid w:val="00315D72"/>
    <w:rPr>
      <w:rFonts w:eastAsiaTheme="minorHAnsi"/>
    </w:rPr>
  </w:style>
  <w:style w:type="paragraph" w:customStyle="1" w:styleId="653D9DC38D0949ACAA75977CE8C0550F6">
    <w:name w:val="653D9DC38D0949ACAA75977CE8C0550F6"/>
    <w:rsid w:val="00315D72"/>
    <w:rPr>
      <w:rFonts w:eastAsiaTheme="minorHAnsi"/>
    </w:rPr>
  </w:style>
  <w:style w:type="paragraph" w:customStyle="1" w:styleId="4AC8173D104A4E21BC80D070D889F6F26">
    <w:name w:val="4AC8173D104A4E21BC80D070D889F6F26"/>
    <w:rsid w:val="00315D72"/>
    <w:rPr>
      <w:rFonts w:eastAsiaTheme="minorHAnsi"/>
    </w:rPr>
  </w:style>
  <w:style w:type="paragraph" w:customStyle="1" w:styleId="F57B12FC12524C9F88FD44F3F9AC87B36">
    <w:name w:val="F57B12FC12524C9F88FD44F3F9AC87B36"/>
    <w:rsid w:val="00315D72"/>
    <w:rPr>
      <w:rFonts w:eastAsiaTheme="minorHAnsi"/>
    </w:rPr>
  </w:style>
  <w:style w:type="paragraph" w:customStyle="1" w:styleId="4DBA17E94A074EEBA416E2E4C1EABEF66">
    <w:name w:val="4DBA17E94A074EEBA416E2E4C1EABEF66"/>
    <w:rsid w:val="00315D72"/>
    <w:rPr>
      <w:rFonts w:eastAsiaTheme="minorHAnsi"/>
    </w:rPr>
  </w:style>
  <w:style w:type="paragraph" w:customStyle="1" w:styleId="14F16D441D174DCE907866A3AE4CFFDA1">
    <w:name w:val="14F16D441D174DCE907866A3AE4CFFDA1"/>
    <w:rsid w:val="00315D72"/>
    <w:rPr>
      <w:rFonts w:eastAsiaTheme="minorHAnsi"/>
    </w:rPr>
  </w:style>
  <w:style w:type="paragraph" w:customStyle="1" w:styleId="C1E3190BD79F451880D6B942D1F5CBA36">
    <w:name w:val="C1E3190BD79F451880D6B942D1F5CBA36"/>
    <w:rsid w:val="00315D72"/>
    <w:rPr>
      <w:rFonts w:eastAsiaTheme="minorHAnsi"/>
    </w:rPr>
  </w:style>
  <w:style w:type="paragraph" w:customStyle="1" w:styleId="66D44BFDA0014D008ABFDB0FF4E1250B6">
    <w:name w:val="66D44BFDA0014D008ABFDB0FF4E1250B6"/>
    <w:rsid w:val="00315D72"/>
    <w:rPr>
      <w:rFonts w:eastAsiaTheme="minorHAnsi"/>
    </w:rPr>
  </w:style>
  <w:style w:type="paragraph" w:customStyle="1" w:styleId="25D0976A0F2F493EBF0A33EE1184EFCF6">
    <w:name w:val="25D0976A0F2F493EBF0A33EE1184EFCF6"/>
    <w:rsid w:val="00315D72"/>
    <w:rPr>
      <w:rFonts w:eastAsiaTheme="minorHAnsi"/>
    </w:rPr>
  </w:style>
  <w:style w:type="paragraph" w:customStyle="1" w:styleId="16B3F9705D4F40258DBCCF56C6A12C906">
    <w:name w:val="16B3F9705D4F40258DBCCF56C6A12C906"/>
    <w:rsid w:val="00315D72"/>
    <w:rPr>
      <w:rFonts w:eastAsiaTheme="minorHAnsi"/>
    </w:rPr>
  </w:style>
  <w:style w:type="paragraph" w:customStyle="1" w:styleId="36C6E507BAD94DCEB1C31FD4CDC1F59C6">
    <w:name w:val="36C6E507BAD94DCEB1C31FD4CDC1F59C6"/>
    <w:rsid w:val="00315D72"/>
    <w:rPr>
      <w:rFonts w:eastAsiaTheme="minorHAnsi"/>
    </w:rPr>
  </w:style>
  <w:style w:type="paragraph" w:customStyle="1" w:styleId="FB4CB82CC9F8435FB3F3C5708386CAC26">
    <w:name w:val="FB4CB82CC9F8435FB3F3C5708386CAC26"/>
    <w:rsid w:val="00315D72"/>
    <w:rPr>
      <w:rFonts w:eastAsiaTheme="minorHAnsi"/>
    </w:rPr>
  </w:style>
  <w:style w:type="paragraph" w:customStyle="1" w:styleId="A6EAE92D09714359967EA1C0655B1AE16">
    <w:name w:val="A6EAE92D09714359967EA1C0655B1AE16"/>
    <w:rsid w:val="00315D72"/>
    <w:rPr>
      <w:rFonts w:eastAsiaTheme="minorHAnsi"/>
    </w:rPr>
  </w:style>
  <w:style w:type="paragraph" w:customStyle="1" w:styleId="2505096AFF1649E19B359193CC0F15D16">
    <w:name w:val="2505096AFF1649E19B359193CC0F15D16"/>
    <w:rsid w:val="00315D72"/>
    <w:rPr>
      <w:rFonts w:eastAsiaTheme="minorHAnsi"/>
    </w:rPr>
  </w:style>
  <w:style w:type="paragraph" w:customStyle="1" w:styleId="45C69B5798A340DBBD83865FB7D879726">
    <w:name w:val="45C69B5798A340DBBD83865FB7D879726"/>
    <w:rsid w:val="00315D72"/>
    <w:rPr>
      <w:rFonts w:eastAsiaTheme="minorHAnsi"/>
    </w:rPr>
  </w:style>
  <w:style w:type="paragraph" w:customStyle="1" w:styleId="D9C8399B9DA0488EA0369F61E6491FEB6">
    <w:name w:val="D9C8399B9DA0488EA0369F61E6491FEB6"/>
    <w:rsid w:val="00315D72"/>
    <w:rPr>
      <w:rFonts w:eastAsiaTheme="minorHAnsi"/>
    </w:rPr>
  </w:style>
  <w:style w:type="paragraph" w:customStyle="1" w:styleId="A030C928228D46D388BE0BA0CAD96E6C6">
    <w:name w:val="A030C928228D46D388BE0BA0CAD96E6C6"/>
    <w:rsid w:val="00315D72"/>
    <w:rPr>
      <w:rFonts w:eastAsiaTheme="minorHAnsi"/>
    </w:rPr>
  </w:style>
  <w:style w:type="paragraph" w:customStyle="1" w:styleId="7775535494F14F76AE8FB95D7B478CD36">
    <w:name w:val="7775535494F14F76AE8FB95D7B478CD36"/>
    <w:rsid w:val="00315D72"/>
    <w:rPr>
      <w:rFonts w:eastAsiaTheme="minorHAnsi"/>
    </w:rPr>
  </w:style>
  <w:style w:type="paragraph" w:customStyle="1" w:styleId="8FC79D47483142C7A377AC9C340A85C96">
    <w:name w:val="8FC79D47483142C7A377AC9C340A85C96"/>
    <w:rsid w:val="00315D72"/>
    <w:rPr>
      <w:rFonts w:eastAsiaTheme="minorHAnsi"/>
    </w:rPr>
  </w:style>
  <w:style w:type="paragraph" w:customStyle="1" w:styleId="B94C42341440470D89F13CB9CBCC84C66">
    <w:name w:val="B94C42341440470D89F13CB9CBCC84C66"/>
    <w:rsid w:val="00315D72"/>
    <w:rPr>
      <w:rFonts w:eastAsiaTheme="minorHAnsi"/>
    </w:rPr>
  </w:style>
  <w:style w:type="paragraph" w:customStyle="1" w:styleId="83453FD04B3643D0BAEB38FC2F7325FD7">
    <w:name w:val="83453FD04B3643D0BAEB38FC2F7325FD7"/>
    <w:rsid w:val="00315D72"/>
    <w:rPr>
      <w:rFonts w:eastAsiaTheme="minorHAnsi"/>
    </w:rPr>
  </w:style>
  <w:style w:type="paragraph" w:customStyle="1" w:styleId="E06E2706222546A892C1566B024931E77">
    <w:name w:val="E06E2706222546A892C1566B024931E77"/>
    <w:rsid w:val="00315D72"/>
    <w:rPr>
      <w:rFonts w:eastAsiaTheme="minorHAnsi"/>
    </w:rPr>
  </w:style>
  <w:style w:type="paragraph" w:customStyle="1" w:styleId="653D9DC38D0949ACAA75977CE8C0550F7">
    <w:name w:val="653D9DC38D0949ACAA75977CE8C0550F7"/>
    <w:rsid w:val="00315D72"/>
    <w:rPr>
      <w:rFonts w:eastAsiaTheme="minorHAnsi"/>
    </w:rPr>
  </w:style>
  <w:style w:type="paragraph" w:customStyle="1" w:styleId="4AC8173D104A4E21BC80D070D889F6F27">
    <w:name w:val="4AC8173D104A4E21BC80D070D889F6F27"/>
    <w:rsid w:val="00315D72"/>
    <w:rPr>
      <w:rFonts w:eastAsiaTheme="minorHAnsi"/>
    </w:rPr>
  </w:style>
  <w:style w:type="paragraph" w:customStyle="1" w:styleId="F57B12FC12524C9F88FD44F3F9AC87B37">
    <w:name w:val="F57B12FC12524C9F88FD44F3F9AC87B37"/>
    <w:rsid w:val="00315D72"/>
    <w:rPr>
      <w:rFonts w:eastAsiaTheme="minorHAnsi"/>
    </w:rPr>
  </w:style>
  <w:style w:type="paragraph" w:customStyle="1" w:styleId="4DBA17E94A074EEBA416E2E4C1EABEF67">
    <w:name w:val="4DBA17E94A074EEBA416E2E4C1EABEF67"/>
    <w:rsid w:val="00315D72"/>
    <w:rPr>
      <w:rFonts w:eastAsiaTheme="minorHAnsi"/>
    </w:rPr>
  </w:style>
  <w:style w:type="paragraph" w:customStyle="1" w:styleId="14F16D441D174DCE907866A3AE4CFFDA2">
    <w:name w:val="14F16D441D174DCE907866A3AE4CFFDA2"/>
    <w:rsid w:val="00315D72"/>
    <w:rPr>
      <w:rFonts w:eastAsiaTheme="minorHAnsi"/>
    </w:rPr>
  </w:style>
  <w:style w:type="paragraph" w:customStyle="1" w:styleId="C1E3190BD79F451880D6B942D1F5CBA37">
    <w:name w:val="C1E3190BD79F451880D6B942D1F5CBA37"/>
    <w:rsid w:val="00315D72"/>
    <w:rPr>
      <w:rFonts w:eastAsiaTheme="minorHAnsi"/>
    </w:rPr>
  </w:style>
  <w:style w:type="paragraph" w:customStyle="1" w:styleId="66D44BFDA0014D008ABFDB0FF4E1250B7">
    <w:name w:val="66D44BFDA0014D008ABFDB0FF4E1250B7"/>
    <w:rsid w:val="00315D72"/>
    <w:rPr>
      <w:rFonts w:eastAsiaTheme="minorHAnsi"/>
    </w:rPr>
  </w:style>
  <w:style w:type="paragraph" w:customStyle="1" w:styleId="25D0976A0F2F493EBF0A33EE1184EFCF7">
    <w:name w:val="25D0976A0F2F493EBF0A33EE1184EFCF7"/>
    <w:rsid w:val="00315D72"/>
    <w:rPr>
      <w:rFonts w:eastAsiaTheme="minorHAnsi"/>
    </w:rPr>
  </w:style>
  <w:style w:type="paragraph" w:customStyle="1" w:styleId="16B3F9705D4F40258DBCCF56C6A12C907">
    <w:name w:val="16B3F9705D4F40258DBCCF56C6A12C907"/>
    <w:rsid w:val="00315D72"/>
    <w:rPr>
      <w:rFonts w:eastAsiaTheme="minorHAnsi"/>
    </w:rPr>
  </w:style>
  <w:style w:type="paragraph" w:customStyle="1" w:styleId="36C6E507BAD94DCEB1C31FD4CDC1F59C7">
    <w:name w:val="36C6E507BAD94DCEB1C31FD4CDC1F59C7"/>
    <w:rsid w:val="00315D72"/>
    <w:rPr>
      <w:rFonts w:eastAsiaTheme="minorHAnsi"/>
    </w:rPr>
  </w:style>
  <w:style w:type="paragraph" w:customStyle="1" w:styleId="FB4CB82CC9F8435FB3F3C5708386CAC27">
    <w:name w:val="FB4CB82CC9F8435FB3F3C5708386CAC27"/>
    <w:rsid w:val="00315D72"/>
    <w:rPr>
      <w:rFonts w:eastAsiaTheme="minorHAnsi"/>
    </w:rPr>
  </w:style>
  <w:style w:type="paragraph" w:customStyle="1" w:styleId="A6EAE92D09714359967EA1C0655B1AE17">
    <w:name w:val="A6EAE92D09714359967EA1C0655B1AE17"/>
    <w:rsid w:val="00315D72"/>
    <w:rPr>
      <w:rFonts w:eastAsiaTheme="minorHAnsi"/>
    </w:rPr>
  </w:style>
  <w:style w:type="paragraph" w:customStyle="1" w:styleId="2505096AFF1649E19B359193CC0F15D17">
    <w:name w:val="2505096AFF1649E19B359193CC0F15D17"/>
    <w:rsid w:val="00315D72"/>
    <w:rPr>
      <w:rFonts w:eastAsiaTheme="minorHAnsi"/>
    </w:rPr>
  </w:style>
  <w:style w:type="paragraph" w:customStyle="1" w:styleId="45C69B5798A340DBBD83865FB7D879727">
    <w:name w:val="45C69B5798A340DBBD83865FB7D879727"/>
    <w:rsid w:val="00315D72"/>
    <w:rPr>
      <w:rFonts w:eastAsiaTheme="minorHAnsi"/>
    </w:rPr>
  </w:style>
  <w:style w:type="paragraph" w:customStyle="1" w:styleId="D9C8399B9DA0488EA0369F61E6491FEB7">
    <w:name w:val="D9C8399B9DA0488EA0369F61E6491FEB7"/>
    <w:rsid w:val="00315D72"/>
    <w:rPr>
      <w:rFonts w:eastAsiaTheme="minorHAnsi"/>
    </w:rPr>
  </w:style>
  <w:style w:type="paragraph" w:customStyle="1" w:styleId="A030C928228D46D388BE0BA0CAD96E6C7">
    <w:name w:val="A030C928228D46D388BE0BA0CAD96E6C7"/>
    <w:rsid w:val="00315D72"/>
    <w:rPr>
      <w:rFonts w:eastAsiaTheme="minorHAnsi"/>
    </w:rPr>
  </w:style>
  <w:style w:type="paragraph" w:customStyle="1" w:styleId="7775535494F14F76AE8FB95D7B478CD37">
    <w:name w:val="7775535494F14F76AE8FB95D7B478CD37"/>
    <w:rsid w:val="00315D72"/>
    <w:rPr>
      <w:rFonts w:eastAsiaTheme="minorHAnsi"/>
    </w:rPr>
  </w:style>
  <w:style w:type="paragraph" w:customStyle="1" w:styleId="8FC79D47483142C7A377AC9C340A85C97">
    <w:name w:val="8FC79D47483142C7A377AC9C340A85C97"/>
    <w:rsid w:val="00315D72"/>
    <w:rPr>
      <w:rFonts w:eastAsiaTheme="minorHAnsi"/>
    </w:rPr>
  </w:style>
  <w:style w:type="paragraph" w:customStyle="1" w:styleId="B94C42341440470D89F13CB9CBCC84C67">
    <w:name w:val="B94C42341440470D89F13CB9CBCC84C67"/>
    <w:rsid w:val="00315D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9AC5-3D79-4C12-910E-CC59EF2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Ruth</dc:creator>
  <cp:keywords/>
  <dc:description/>
  <cp:lastModifiedBy>Weaver, Ruth</cp:lastModifiedBy>
  <cp:revision>2</cp:revision>
  <cp:lastPrinted>2016-09-07T20:58:00Z</cp:lastPrinted>
  <dcterms:created xsi:type="dcterms:W3CDTF">2016-09-12T19:32:00Z</dcterms:created>
  <dcterms:modified xsi:type="dcterms:W3CDTF">2016-09-12T19:32:00Z</dcterms:modified>
</cp:coreProperties>
</file>